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B5" w:rsidRDefault="004D49CE" w:rsidP="00473071">
      <w:pPr>
        <w:pStyle w:val="a5"/>
        <w:jc w:val="center"/>
      </w:pPr>
      <w:r w:rsidRPr="004D49CE">
        <w:rPr>
          <w:noProof/>
        </w:rPr>
        <w:drawing>
          <wp:inline distT="0" distB="0" distL="0" distR="0">
            <wp:extent cx="6480175" cy="9161086"/>
            <wp:effectExtent l="0" t="0" r="0" b="0"/>
            <wp:docPr id="1" name="Рисунок 1" descr="C:\Users\12\Desktop\тит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\Desktop\тит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B5" w:rsidRDefault="001B63B5" w:rsidP="00473071">
      <w:pPr>
        <w:pStyle w:val="a5"/>
        <w:jc w:val="center"/>
        <w:rPr>
          <w:sz w:val="28"/>
          <w:szCs w:val="28"/>
        </w:rPr>
      </w:pPr>
    </w:p>
    <w:p w:rsidR="004D49CE" w:rsidRDefault="004D49CE" w:rsidP="00473071">
      <w:pPr>
        <w:pStyle w:val="a5"/>
        <w:jc w:val="center"/>
        <w:rPr>
          <w:sz w:val="28"/>
          <w:szCs w:val="28"/>
        </w:rPr>
      </w:pPr>
    </w:p>
    <w:p w:rsidR="004D49CE" w:rsidRDefault="004D49CE" w:rsidP="00473071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Pr="00604C57" w:rsidRDefault="00F540D4" w:rsidP="00473071">
      <w:pPr>
        <w:pStyle w:val="a5"/>
        <w:jc w:val="center"/>
        <w:rPr>
          <w:b/>
          <w:sz w:val="28"/>
          <w:szCs w:val="28"/>
        </w:rPr>
      </w:pPr>
      <w:r w:rsidRPr="00604C57">
        <w:rPr>
          <w:b/>
          <w:sz w:val="28"/>
          <w:szCs w:val="28"/>
        </w:rPr>
        <w:t>СОДЕРЖАНИЕ</w:t>
      </w:r>
    </w:p>
    <w:p w:rsidR="00E21136" w:rsidRDefault="00E21136" w:rsidP="00473071">
      <w:pPr>
        <w:pStyle w:val="a5"/>
        <w:jc w:val="center"/>
        <w:rPr>
          <w:sz w:val="28"/>
          <w:szCs w:val="28"/>
        </w:rPr>
      </w:pPr>
    </w:p>
    <w:p w:rsidR="00604C57" w:rsidRPr="00604C57" w:rsidRDefault="00E21136" w:rsidP="00604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C57">
        <w:rPr>
          <w:rFonts w:ascii="Times New Roman" w:hAnsi="Times New Roman" w:cs="Times New Roman"/>
          <w:b/>
          <w:sz w:val="28"/>
          <w:szCs w:val="28"/>
        </w:rPr>
        <w:t>1.</w:t>
      </w:r>
      <w:r w:rsidRPr="00604C57">
        <w:rPr>
          <w:rFonts w:ascii="Times New Roman" w:hAnsi="Times New Roman" w:cs="Times New Roman"/>
          <w:sz w:val="28"/>
          <w:szCs w:val="28"/>
        </w:rPr>
        <w:t xml:space="preserve"> </w:t>
      </w:r>
      <w:r w:rsidR="00604C57" w:rsidRPr="00604C5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r w:rsidR="00604C5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стр.3</w:t>
      </w:r>
    </w:p>
    <w:p w:rsidR="00604C57" w:rsidRDefault="00604C57" w:rsidP="00604C57">
      <w:pPr>
        <w:pStyle w:val="a5"/>
        <w:spacing w:line="360" w:lineRule="auto"/>
        <w:rPr>
          <w:b/>
          <w:sz w:val="28"/>
          <w:szCs w:val="28"/>
        </w:rPr>
      </w:pPr>
      <w:r w:rsidRPr="00604C57">
        <w:rPr>
          <w:b/>
          <w:sz w:val="28"/>
          <w:szCs w:val="28"/>
        </w:rPr>
        <w:t>2. Структура программы</w:t>
      </w:r>
      <w:r>
        <w:rPr>
          <w:b/>
          <w:sz w:val="28"/>
          <w:szCs w:val="28"/>
        </w:rPr>
        <w:t>……………………………………………………стр.5</w:t>
      </w:r>
    </w:p>
    <w:p w:rsidR="00604C57" w:rsidRPr="00604C57" w:rsidRDefault="00604C57" w:rsidP="00604C57">
      <w:pPr>
        <w:pStyle w:val="a5"/>
        <w:spacing w:line="360" w:lineRule="auto"/>
        <w:rPr>
          <w:b/>
          <w:sz w:val="28"/>
          <w:szCs w:val="28"/>
        </w:rPr>
      </w:pPr>
      <w:r w:rsidRPr="00604C57">
        <w:rPr>
          <w:b/>
          <w:sz w:val="28"/>
          <w:szCs w:val="28"/>
        </w:rPr>
        <w:t>2.1. Пояснительная записка</w:t>
      </w:r>
      <w:r>
        <w:rPr>
          <w:b/>
          <w:sz w:val="28"/>
          <w:szCs w:val="28"/>
        </w:rPr>
        <w:t>………………………………………………...стр.5</w:t>
      </w:r>
    </w:p>
    <w:p w:rsidR="00604C57" w:rsidRPr="00604C57" w:rsidRDefault="00604C57" w:rsidP="00604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C57">
        <w:rPr>
          <w:rFonts w:ascii="Times New Roman" w:hAnsi="Times New Roman" w:cs="Times New Roman"/>
          <w:b/>
          <w:sz w:val="28"/>
          <w:szCs w:val="28"/>
        </w:rPr>
        <w:t>2.2 Основные направления работ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..стр.6</w:t>
      </w:r>
    </w:p>
    <w:p w:rsidR="00604C57" w:rsidRPr="00604C57" w:rsidRDefault="00604C57" w:rsidP="00604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C57">
        <w:rPr>
          <w:rFonts w:ascii="Times New Roman" w:hAnsi="Times New Roman" w:cs="Times New Roman"/>
          <w:b/>
          <w:sz w:val="28"/>
          <w:szCs w:val="28"/>
        </w:rPr>
        <w:t>2.3.Мероприятия программ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стр.8</w:t>
      </w:r>
    </w:p>
    <w:p w:rsidR="00604C57" w:rsidRPr="00604C57" w:rsidRDefault="00604C57" w:rsidP="00604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C57">
        <w:rPr>
          <w:rFonts w:ascii="Times New Roman" w:hAnsi="Times New Roman" w:cs="Times New Roman"/>
          <w:b/>
          <w:sz w:val="28"/>
          <w:szCs w:val="28"/>
        </w:rPr>
        <w:t>3.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стр.10</w:t>
      </w:r>
    </w:p>
    <w:p w:rsidR="00604C57" w:rsidRPr="00604C57" w:rsidRDefault="00604C57" w:rsidP="00604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C57">
        <w:rPr>
          <w:rFonts w:ascii="Times New Roman" w:hAnsi="Times New Roman" w:cs="Times New Roman"/>
          <w:b/>
          <w:sz w:val="28"/>
          <w:szCs w:val="28"/>
        </w:rPr>
        <w:t>4.Система контроля  исполнения программ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..стр.10</w:t>
      </w:r>
    </w:p>
    <w:p w:rsidR="00604C57" w:rsidRPr="00604C57" w:rsidRDefault="00604C57" w:rsidP="00604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C57">
        <w:rPr>
          <w:rFonts w:ascii="Times New Roman" w:hAnsi="Times New Roman" w:cs="Times New Roman"/>
          <w:b/>
          <w:sz w:val="28"/>
          <w:szCs w:val="28"/>
        </w:rPr>
        <w:t>Приложение. Календарь памятных и знаменательных дат на июнь - август 2022 год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стр.11</w:t>
      </w:r>
    </w:p>
    <w:p w:rsidR="00604C57" w:rsidRDefault="00604C57" w:rsidP="00604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C57" w:rsidRPr="00691EDA" w:rsidRDefault="00604C57" w:rsidP="00604C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C57" w:rsidRPr="00691EDA" w:rsidRDefault="00604C57" w:rsidP="00604C57">
      <w:pPr>
        <w:rPr>
          <w:rFonts w:ascii="Times New Roman" w:hAnsi="Times New Roman" w:cs="Times New Roman"/>
          <w:b/>
          <w:sz w:val="28"/>
          <w:szCs w:val="28"/>
        </w:rPr>
      </w:pPr>
    </w:p>
    <w:p w:rsidR="00604C57" w:rsidRPr="00691EDA" w:rsidRDefault="00604C57" w:rsidP="00604C57">
      <w:pPr>
        <w:rPr>
          <w:rFonts w:ascii="Times New Roman" w:hAnsi="Times New Roman" w:cs="Times New Roman"/>
          <w:sz w:val="28"/>
          <w:szCs w:val="28"/>
        </w:rPr>
      </w:pPr>
    </w:p>
    <w:p w:rsidR="00604C57" w:rsidRPr="00691EDA" w:rsidRDefault="00604C57" w:rsidP="00604C57">
      <w:pPr>
        <w:ind w:left="-372" w:firstLine="3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C57" w:rsidRDefault="00604C57" w:rsidP="00E21136">
      <w:pPr>
        <w:pStyle w:val="a5"/>
        <w:jc w:val="both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604C57" w:rsidRDefault="00604C57" w:rsidP="00473071">
      <w:pPr>
        <w:pStyle w:val="a5"/>
        <w:jc w:val="center"/>
        <w:rPr>
          <w:sz w:val="28"/>
          <w:szCs w:val="28"/>
        </w:rPr>
      </w:pPr>
    </w:p>
    <w:p w:rsidR="00604C57" w:rsidRDefault="00604C57" w:rsidP="00473071">
      <w:pPr>
        <w:pStyle w:val="a5"/>
        <w:jc w:val="center"/>
        <w:rPr>
          <w:sz w:val="28"/>
          <w:szCs w:val="28"/>
        </w:rPr>
      </w:pPr>
    </w:p>
    <w:p w:rsidR="00604C57" w:rsidRDefault="00604C57" w:rsidP="00473071">
      <w:pPr>
        <w:pStyle w:val="a5"/>
        <w:jc w:val="center"/>
        <w:rPr>
          <w:sz w:val="28"/>
          <w:szCs w:val="28"/>
        </w:rPr>
      </w:pPr>
    </w:p>
    <w:p w:rsidR="00604C57" w:rsidRDefault="00604C57" w:rsidP="00473071">
      <w:pPr>
        <w:pStyle w:val="a5"/>
        <w:jc w:val="center"/>
        <w:rPr>
          <w:sz w:val="28"/>
          <w:szCs w:val="28"/>
        </w:rPr>
      </w:pPr>
    </w:p>
    <w:p w:rsidR="00604C57" w:rsidRDefault="00604C57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F540D4" w:rsidRDefault="00F540D4" w:rsidP="00473071">
      <w:pPr>
        <w:pStyle w:val="a5"/>
        <w:jc w:val="center"/>
        <w:rPr>
          <w:sz w:val="28"/>
          <w:szCs w:val="28"/>
        </w:rPr>
      </w:pPr>
    </w:p>
    <w:p w:rsidR="00604C57" w:rsidRDefault="00604C57" w:rsidP="00473071">
      <w:pPr>
        <w:pStyle w:val="a5"/>
        <w:jc w:val="center"/>
        <w:rPr>
          <w:sz w:val="28"/>
          <w:szCs w:val="28"/>
        </w:rPr>
      </w:pPr>
    </w:p>
    <w:p w:rsidR="00604C57" w:rsidRDefault="00604C57" w:rsidP="00473071">
      <w:pPr>
        <w:pStyle w:val="a5"/>
        <w:jc w:val="center"/>
        <w:rPr>
          <w:sz w:val="28"/>
          <w:szCs w:val="28"/>
        </w:rPr>
      </w:pPr>
    </w:p>
    <w:p w:rsidR="000800C7" w:rsidRPr="00604C57" w:rsidRDefault="000800C7" w:rsidP="00604C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255">
        <w:rPr>
          <w:rFonts w:ascii="Times New Roman" w:hAnsi="Times New Roman" w:cs="Times New Roman"/>
          <w:b/>
          <w:sz w:val="36"/>
          <w:szCs w:val="36"/>
        </w:rPr>
        <w:t>Паспорт программы</w:t>
      </w:r>
    </w:p>
    <w:p w:rsidR="000800C7" w:rsidRPr="00691EDA" w:rsidRDefault="000800C7" w:rsidP="000800C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программы: </w:t>
      </w:r>
    </w:p>
    <w:p w:rsidR="00473071" w:rsidRDefault="000800C7" w:rsidP="0047307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Программа отдыха, оздоровления и занятости детей в к</w:t>
      </w:r>
      <w:r w:rsidR="00F86A30">
        <w:rPr>
          <w:rFonts w:ascii="Times New Roman" w:hAnsi="Times New Roman" w:cs="Times New Roman"/>
          <w:i/>
          <w:sz w:val="28"/>
          <w:szCs w:val="28"/>
        </w:rPr>
        <w:t>аникулярный период «Каникулы-2022</w:t>
      </w:r>
      <w:r w:rsidRPr="00691EDA">
        <w:rPr>
          <w:rFonts w:ascii="Times New Roman" w:hAnsi="Times New Roman" w:cs="Times New Roman"/>
          <w:i/>
          <w:sz w:val="28"/>
          <w:szCs w:val="28"/>
        </w:rPr>
        <w:t>»</w:t>
      </w:r>
    </w:p>
    <w:p w:rsidR="000800C7" w:rsidRPr="00473071" w:rsidRDefault="000800C7" w:rsidP="0047307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 xml:space="preserve">Основные разработчики: </w:t>
      </w:r>
    </w:p>
    <w:p w:rsidR="00BC4A77" w:rsidRPr="00473071" w:rsidRDefault="000800C7" w:rsidP="0047307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педагогический коллектив МБОУ СОШ</w:t>
      </w:r>
      <w:r w:rsidR="00473071">
        <w:rPr>
          <w:rFonts w:ascii="Times New Roman" w:hAnsi="Times New Roman" w:cs="Times New Roman"/>
          <w:i/>
          <w:sz w:val="28"/>
          <w:szCs w:val="28"/>
        </w:rPr>
        <w:t xml:space="preserve"> с.п. «Поселок Молодежный»</w:t>
      </w:r>
    </w:p>
    <w:p w:rsidR="000800C7" w:rsidRPr="00691EDA" w:rsidRDefault="000800C7" w:rsidP="000800C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 xml:space="preserve">Вид программы: </w:t>
      </w: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внутришкольная программа.</w:t>
      </w:r>
    </w:p>
    <w:p w:rsidR="000800C7" w:rsidRPr="00691EDA" w:rsidRDefault="000800C7" w:rsidP="000800C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 xml:space="preserve">Нормативная база: </w:t>
      </w:r>
    </w:p>
    <w:p w:rsidR="00473071" w:rsidRPr="00473071" w:rsidRDefault="008441E6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AutoShape 40" o:spid="_x0000_s1028" alt="Описание: *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F3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     </w:t>
      </w:r>
      <w:r w:rsidR="00473071"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 *  Закон «Об образовании РФ»</w:t>
      </w:r>
    </w:p>
    <w:p w:rsidR="00473071" w:rsidRPr="00473071" w:rsidRDefault="008441E6" w:rsidP="00473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AutoShape 41" o:spid="_x0000_s1027" alt="Описание: *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473071"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="00F3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73071"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* Конвенция о правах ребенка, ООН, 1991г.</w:t>
      </w:r>
    </w:p>
    <w:p w:rsidR="00473071" w:rsidRPr="00473071" w:rsidRDefault="00F376F9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       </w:t>
      </w:r>
      <w:r w:rsidR="00473071"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 * Всемирная Декларация об обеспечении выживания, защиты и развития          детей 30.09.1990г.</w:t>
      </w:r>
    </w:p>
    <w:p w:rsidR="00473071" w:rsidRPr="00473071" w:rsidRDefault="008441E6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AutoShape 43" o:spid="_x0000_s1026" alt="Описание: *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F3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      </w:t>
      </w:r>
      <w:r w:rsidR="00473071"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*  Устав МБОУ СОШ с.п. «Поселок Молодежный»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*  Положение о пришкольном </w:t>
      </w:r>
      <w:r w:rsidR="003B2219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м лагере с дневным пребыванием детей</w:t>
      </w: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*  Правила внутреннего распорядка </w:t>
      </w:r>
      <w:r w:rsidR="003B2219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кольного</w:t>
      </w:r>
      <w:r w:rsidR="003B2219"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219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го лагеря с дневным пребыванием детей</w:t>
      </w: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*  Правила по технике безопасности, пожарной безопасности.</w:t>
      </w:r>
    </w:p>
    <w:p w:rsidR="00473071" w:rsidRPr="00473071" w:rsidRDefault="00473071" w:rsidP="003B22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* Рекомендации по профилактике детского травматизма, предупреждению </w:t>
      </w:r>
      <w:r w:rsidR="003B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частных случаев с детьми в </w:t>
      </w:r>
      <w:r w:rsidR="003B2219"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кольном </w:t>
      </w:r>
      <w:r w:rsidR="003B2219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м лагере с дневным пребыванием детей</w:t>
      </w: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*  Приказы Управления образования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*  Должностные инструкции работников.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* Санитарные правила о прохождении медицинского осмотра.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*  Заявления от родителей.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*  Правила регистрации детей при поступлении и выбытии.</w:t>
      </w:r>
    </w:p>
    <w:p w:rsidR="00473071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*  Акт приемки лагеря.</w:t>
      </w:r>
    </w:p>
    <w:p w:rsidR="00EF4490" w:rsidRPr="00473071" w:rsidRDefault="00473071" w:rsidP="004730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*   Планы работы.</w:t>
      </w: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 xml:space="preserve">Цель программы: </w:t>
      </w: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обеспечение прав детей на отдых, защиту жизни и здоровья в период каникулярного отдыха, получения качественных услуг в сфере отдыха и оздоровления.</w:t>
      </w: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0800C7" w:rsidRPr="00691EDA" w:rsidRDefault="000800C7" w:rsidP="000800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создание  условий для полноценного отдыха и оздоровления детей;</w:t>
      </w:r>
    </w:p>
    <w:p w:rsidR="000800C7" w:rsidRPr="00691EDA" w:rsidRDefault="000800C7" w:rsidP="000800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формирование осознанного отношения школьников к своему физическому и психическому здоровью;</w:t>
      </w:r>
    </w:p>
    <w:p w:rsidR="000800C7" w:rsidRPr="00691EDA" w:rsidRDefault="000800C7" w:rsidP="000800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формирование у учащихся гигиенических знаний, норм и правил здорового образа жизни, профилактика вредных привычек;</w:t>
      </w:r>
    </w:p>
    <w:p w:rsidR="000800C7" w:rsidRPr="00691EDA" w:rsidRDefault="000800C7" w:rsidP="000800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lastRenderedPageBreak/>
        <w:t>развитие у учащихся ответственности за собственное здоровье  и здоровье окружающих, экологическую безопасность жизни и деятельности;</w:t>
      </w:r>
    </w:p>
    <w:p w:rsidR="000800C7" w:rsidRPr="00691EDA" w:rsidRDefault="000800C7" w:rsidP="000800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знакомство учащихся с опытом и традициями предыдущих поколений по сохранению физического и нравственного здоровья;</w:t>
      </w:r>
    </w:p>
    <w:p w:rsidR="000800C7" w:rsidRPr="00691EDA" w:rsidRDefault="000800C7" w:rsidP="000800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профилактика безнадзорности и правонарушений среди несовершеннолетних;</w:t>
      </w:r>
    </w:p>
    <w:p w:rsidR="000800C7" w:rsidRPr="00691EDA" w:rsidRDefault="000800C7" w:rsidP="000800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 xml:space="preserve">вовлечение детей и подростков в общественно-полезную деятельность, привитие трудовых навыков, навыков экологического общежития, сохранение окружающей среды. </w:t>
      </w:r>
    </w:p>
    <w:p w:rsidR="000800C7" w:rsidRPr="00691EDA" w:rsidRDefault="000800C7" w:rsidP="000800C7">
      <w:pPr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>Сроки реализации:</w:t>
      </w:r>
      <w:r w:rsidR="00F86A30">
        <w:rPr>
          <w:rFonts w:ascii="Times New Roman" w:hAnsi="Times New Roman" w:cs="Times New Roman"/>
          <w:sz w:val="28"/>
          <w:szCs w:val="28"/>
        </w:rPr>
        <w:t xml:space="preserve">   июнь-июль-август 2022</w:t>
      </w:r>
      <w:r w:rsidRPr="00691EDA">
        <w:rPr>
          <w:rFonts w:ascii="Times New Roman" w:hAnsi="Times New Roman" w:cs="Times New Roman"/>
          <w:sz w:val="28"/>
          <w:szCs w:val="28"/>
        </w:rPr>
        <w:t>г.</w:t>
      </w: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EDA">
        <w:rPr>
          <w:rFonts w:ascii="Times New Roman" w:hAnsi="Times New Roman" w:cs="Times New Roman"/>
          <w:sz w:val="28"/>
          <w:szCs w:val="28"/>
          <w:u w:val="single"/>
        </w:rPr>
        <w:t>Исполнители программы:</w:t>
      </w:r>
    </w:p>
    <w:p w:rsidR="00473071" w:rsidRPr="00473071" w:rsidRDefault="000800C7" w:rsidP="0047307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i/>
          <w:sz w:val="28"/>
          <w:szCs w:val="28"/>
        </w:rPr>
        <w:t>МБОУ СОШ</w:t>
      </w:r>
      <w:r w:rsidR="00473071">
        <w:rPr>
          <w:rFonts w:ascii="Times New Roman" w:hAnsi="Times New Roman" w:cs="Times New Roman"/>
          <w:i/>
          <w:sz w:val="28"/>
          <w:szCs w:val="28"/>
        </w:rPr>
        <w:t>с.п. «Поселок Молодежный»</w:t>
      </w: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00C7" w:rsidRPr="00691EDA" w:rsidRDefault="000800C7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90C" w:rsidRPr="00691EDA" w:rsidRDefault="0035790C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90C" w:rsidRPr="00691EDA" w:rsidRDefault="0035790C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90C" w:rsidRPr="00691EDA" w:rsidRDefault="0035790C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90C" w:rsidRPr="00691EDA" w:rsidRDefault="0035790C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90C" w:rsidRPr="00691EDA" w:rsidRDefault="0035790C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90C" w:rsidRPr="00691EDA" w:rsidRDefault="0035790C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90C" w:rsidRPr="00691EDA" w:rsidRDefault="0035790C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144" w:rsidRPr="00691EDA" w:rsidRDefault="00795144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144" w:rsidRPr="00691EDA" w:rsidRDefault="00795144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144" w:rsidRPr="00691EDA" w:rsidRDefault="00795144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144" w:rsidRDefault="00795144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C69" w:rsidRDefault="00A84C69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C69" w:rsidRPr="00691EDA" w:rsidRDefault="00A84C69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144" w:rsidRDefault="00795144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387" w:rsidRPr="00691EDA" w:rsidRDefault="00F43387" w:rsidP="000800C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00C7" w:rsidRPr="00691EDA" w:rsidRDefault="000800C7" w:rsidP="000800C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0800C7" w:rsidRPr="00691EDA" w:rsidRDefault="000800C7" w:rsidP="000800C7">
      <w:pPr>
        <w:rPr>
          <w:rFonts w:ascii="Times New Roman" w:hAnsi="Times New Roman" w:cs="Times New Roman"/>
          <w:b/>
          <w:sz w:val="28"/>
          <w:szCs w:val="28"/>
        </w:rPr>
      </w:pPr>
    </w:p>
    <w:p w:rsidR="000800C7" w:rsidRPr="00691EDA" w:rsidRDefault="000800C7" w:rsidP="000800C7">
      <w:pPr>
        <w:ind w:left="-372" w:firstLine="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t>2.1. Пояснительная записка</w:t>
      </w:r>
    </w:p>
    <w:p w:rsidR="00473071" w:rsidRPr="00473071" w:rsidRDefault="000800C7" w:rsidP="004730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, подростков и молодежи, создание условий для полноценного их развития является одним из основных  направлений работы МБОУ СОШ</w:t>
      </w:r>
      <w:r w:rsidR="00473071" w:rsidRPr="00473071">
        <w:rPr>
          <w:rFonts w:ascii="Times New Roman" w:hAnsi="Times New Roman" w:cs="Times New Roman"/>
          <w:sz w:val="28"/>
          <w:szCs w:val="28"/>
        </w:rPr>
        <w:t>с.п. «Поселок Молодежный»</w:t>
      </w:r>
    </w:p>
    <w:p w:rsidR="000800C7" w:rsidRPr="00691EDA" w:rsidRDefault="000800C7" w:rsidP="000800C7">
      <w:pPr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 xml:space="preserve"> Цель  – реализация мероприятий в области защиты детства, создание необходимых условий для организации отдыха и оздоровления детей и молодежи, обеспечение их занятости в период школьных каникул.</w:t>
      </w:r>
    </w:p>
    <w:p w:rsidR="000800C7" w:rsidRPr="00691EDA" w:rsidRDefault="000800C7" w:rsidP="000800C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ab/>
        <w:t>Для лет</w:t>
      </w:r>
      <w:r w:rsidR="00F86A30">
        <w:rPr>
          <w:rFonts w:ascii="Times New Roman" w:hAnsi="Times New Roman" w:cs="Times New Roman"/>
          <w:sz w:val="28"/>
          <w:szCs w:val="28"/>
        </w:rPr>
        <w:t>ней оздоровительной кампании 2022</w:t>
      </w:r>
      <w:r w:rsidRPr="00691EDA">
        <w:rPr>
          <w:rFonts w:ascii="Times New Roman" w:hAnsi="Times New Roman" w:cs="Times New Roman"/>
          <w:sz w:val="28"/>
          <w:szCs w:val="28"/>
        </w:rPr>
        <w:t xml:space="preserve"> года в школе определены следующие направления:</w:t>
      </w:r>
    </w:p>
    <w:p w:rsidR="000800C7" w:rsidRPr="003E6E7A" w:rsidRDefault="00634502" w:rsidP="000800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7A">
        <w:rPr>
          <w:rFonts w:ascii="Times New Roman" w:hAnsi="Times New Roman" w:cs="Times New Roman"/>
          <w:sz w:val="28"/>
          <w:szCs w:val="28"/>
        </w:rPr>
        <w:t>о</w:t>
      </w:r>
      <w:r w:rsidR="000800C7" w:rsidRPr="003E6E7A">
        <w:rPr>
          <w:rFonts w:ascii="Times New Roman" w:hAnsi="Times New Roman" w:cs="Times New Roman"/>
          <w:sz w:val="28"/>
          <w:szCs w:val="28"/>
        </w:rPr>
        <w:t>рганизация профильных смен лаг</w:t>
      </w:r>
      <w:r w:rsidR="00473071" w:rsidRPr="003E6E7A">
        <w:rPr>
          <w:rFonts w:ascii="Times New Roman" w:hAnsi="Times New Roman" w:cs="Times New Roman"/>
          <w:sz w:val="28"/>
          <w:szCs w:val="28"/>
        </w:rPr>
        <w:t>еря с дневным пребыванием детей</w:t>
      </w:r>
    </w:p>
    <w:p w:rsidR="000800C7" w:rsidRPr="003E6E7A" w:rsidRDefault="00634502" w:rsidP="000800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7A">
        <w:rPr>
          <w:rFonts w:ascii="Times New Roman" w:hAnsi="Times New Roman" w:cs="Times New Roman"/>
          <w:sz w:val="28"/>
          <w:szCs w:val="28"/>
        </w:rPr>
        <w:t>о</w:t>
      </w:r>
      <w:r w:rsidR="000800C7" w:rsidRPr="003E6E7A">
        <w:rPr>
          <w:rFonts w:ascii="Times New Roman" w:hAnsi="Times New Roman" w:cs="Times New Roman"/>
          <w:sz w:val="28"/>
          <w:szCs w:val="28"/>
        </w:rPr>
        <w:t>рганизация трудовой деятельности;</w:t>
      </w:r>
    </w:p>
    <w:p w:rsidR="000800C7" w:rsidRPr="003E6E7A" w:rsidRDefault="004F191F" w:rsidP="000800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раткосрочных программ дополнительного образования</w:t>
      </w:r>
      <w:r w:rsidR="000800C7" w:rsidRPr="003E6E7A">
        <w:rPr>
          <w:rFonts w:ascii="Times New Roman" w:hAnsi="Times New Roman" w:cs="Times New Roman"/>
          <w:sz w:val="28"/>
          <w:szCs w:val="28"/>
        </w:rPr>
        <w:t>;</w:t>
      </w:r>
    </w:p>
    <w:p w:rsidR="000800C7" w:rsidRPr="003E6E7A" w:rsidRDefault="000800C7" w:rsidP="000800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7A">
        <w:rPr>
          <w:rFonts w:ascii="Times New Roman" w:hAnsi="Times New Roman" w:cs="Times New Roman"/>
          <w:sz w:val="28"/>
          <w:szCs w:val="28"/>
        </w:rPr>
        <w:t>обеспечение  профилактики безнадзорности и правонарушений несовершеннолетних;</w:t>
      </w:r>
    </w:p>
    <w:p w:rsidR="000800C7" w:rsidRPr="003E6E7A" w:rsidRDefault="000800C7" w:rsidP="000800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7A">
        <w:rPr>
          <w:rFonts w:ascii="Times New Roman" w:hAnsi="Times New Roman" w:cs="Times New Roman"/>
          <w:sz w:val="28"/>
          <w:szCs w:val="28"/>
        </w:rPr>
        <w:t>обеспечение безопасности детей.</w:t>
      </w:r>
    </w:p>
    <w:p w:rsidR="000800C7" w:rsidRPr="00473071" w:rsidRDefault="000800C7" w:rsidP="00256F22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При организации летнего отдыха и оздоровления детей немаловажной составляющей остается процесс воспитания. Отдых – это перемена вида деятельности, поэтому задача взрослых – найти интересные виды деятельности, облечь их в привлекательные и доступные формы. Социальные изменения, происходящие в обществе, требуют творческого поиска новых форм и методов подготовки кадров к грамотной о</w:t>
      </w:r>
      <w:r w:rsidR="00473071">
        <w:rPr>
          <w:rFonts w:ascii="Times New Roman" w:hAnsi="Times New Roman" w:cs="Times New Roman"/>
          <w:sz w:val="28"/>
          <w:szCs w:val="28"/>
        </w:rPr>
        <w:t>рганизации летнего досуга. МБОУ</w:t>
      </w:r>
      <w:r w:rsidRPr="00691EDA">
        <w:rPr>
          <w:rFonts w:ascii="Times New Roman" w:hAnsi="Times New Roman" w:cs="Times New Roman"/>
          <w:sz w:val="28"/>
          <w:szCs w:val="28"/>
        </w:rPr>
        <w:t>СОШ</w:t>
      </w:r>
      <w:r w:rsidR="003B2219">
        <w:rPr>
          <w:rFonts w:ascii="Times New Roman" w:hAnsi="Times New Roman" w:cs="Times New Roman"/>
          <w:sz w:val="28"/>
          <w:szCs w:val="28"/>
        </w:rPr>
        <w:t xml:space="preserve"> </w:t>
      </w:r>
      <w:r w:rsidR="00473071" w:rsidRPr="003B2219">
        <w:rPr>
          <w:rFonts w:ascii="Times New Roman" w:hAnsi="Times New Roman" w:cs="Times New Roman"/>
          <w:sz w:val="28"/>
          <w:szCs w:val="28"/>
        </w:rPr>
        <w:t>с.п. «Поселок Молодежный»</w:t>
      </w:r>
      <w:r w:rsidRPr="00691EDA">
        <w:rPr>
          <w:rFonts w:ascii="Times New Roman" w:hAnsi="Times New Roman" w:cs="Times New Roman"/>
          <w:sz w:val="28"/>
          <w:szCs w:val="28"/>
        </w:rPr>
        <w:t xml:space="preserve"> изучены методические рекомендации по организации профильных смен в лагере дневного пребывания с применением современных форм воспитательной работы. </w:t>
      </w:r>
    </w:p>
    <w:p w:rsidR="000800C7" w:rsidRPr="00691EDA" w:rsidRDefault="000800C7" w:rsidP="000800C7">
      <w:pPr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ab/>
        <w:t>Организация трудовой деятельности несовершеннолетних в летний период также одно из направлений данной программы. Общеобразовательное учреждение планирует работу обучающихся в школьном дворе (проп</w:t>
      </w:r>
      <w:r w:rsidR="00256F22">
        <w:rPr>
          <w:rFonts w:ascii="Times New Roman" w:hAnsi="Times New Roman" w:cs="Times New Roman"/>
          <w:sz w:val="28"/>
          <w:szCs w:val="28"/>
        </w:rPr>
        <w:t>олка, полив, уборка территории)</w:t>
      </w:r>
      <w:r w:rsidRPr="00691EDA">
        <w:rPr>
          <w:rFonts w:ascii="Times New Roman" w:hAnsi="Times New Roman" w:cs="Times New Roman"/>
          <w:sz w:val="28"/>
          <w:szCs w:val="28"/>
        </w:rPr>
        <w:t>. Программа предусматривает психолого-педагогическое сопровождение подростков «группы риска», активное вовлечение их во все виды летнего досуга и трудовой деятельности.</w:t>
      </w:r>
    </w:p>
    <w:p w:rsidR="000800C7" w:rsidRDefault="000800C7" w:rsidP="000800C7">
      <w:pPr>
        <w:rPr>
          <w:rFonts w:ascii="Times New Roman" w:hAnsi="Times New Roman" w:cs="Times New Roman"/>
          <w:sz w:val="28"/>
          <w:szCs w:val="28"/>
        </w:rPr>
      </w:pPr>
    </w:p>
    <w:p w:rsidR="003E6E7A" w:rsidRDefault="003E6E7A" w:rsidP="000800C7">
      <w:pPr>
        <w:rPr>
          <w:rFonts w:ascii="Times New Roman" w:hAnsi="Times New Roman" w:cs="Times New Roman"/>
          <w:sz w:val="28"/>
          <w:szCs w:val="28"/>
        </w:rPr>
      </w:pPr>
    </w:p>
    <w:p w:rsidR="00256F22" w:rsidRDefault="00256F22" w:rsidP="000800C7">
      <w:pPr>
        <w:rPr>
          <w:rFonts w:ascii="Times New Roman" w:hAnsi="Times New Roman" w:cs="Times New Roman"/>
          <w:sz w:val="28"/>
          <w:szCs w:val="28"/>
        </w:rPr>
      </w:pPr>
    </w:p>
    <w:p w:rsidR="00256F22" w:rsidRPr="00691EDA" w:rsidRDefault="00256F22" w:rsidP="000800C7">
      <w:pPr>
        <w:rPr>
          <w:rFonts w:ascii="Times New Roman" w:hAnsi="Times New Roman" w:cs="Times New Roman"/>
          <w:sz w:val="28"/>
          <w:szCs w:val="28"/>
        </w:rPr>
      </w:pPr>
    </w:p>
    <w:p w:rsidR="000800C7" w:rsidRPr="00691EDA" w:rsidRDefault="000800C7" w:rsidP="000800C7">
      <w:pPr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lastRenderedPageBreak/>
        <w:t>2.2 Основные направления работы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6912"/>
      </w:tblGrid>
      <w:tr w:rsidR="000800C7" w:rsidRPr="00B95AC9" w:rsidTr="00D00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696734">
            <w:pPr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jc w:val="center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0800C7" w:rsidRPr="00B95AC9" w:rsidTr="00D0010F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Организация смен в лагере дневного пребывания «</w:t>
            </w:r>
            <w:r w:rsidR="00AB2307" w:rsidRPr="00B95AC9">
              <w:rPr>
                <w:sz w:val="28"/>
                <w:szCs w:val="28"/>
              </w:rPr>
              <w:t>Оранжевое лето</w:t>
            </w:r>
            <w:r w:rsidRPr="00B95AC9">
              <w:rPr>
                <w:sz w:val="28"/>
                <w:szCs w:val="28"/>
              </w:rPr>
              <w:t>»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</w:tc>
      </w:tr>
      <w:tr w:rsidR="000800C7" w:rsidRPr="00B95AC9" w:rsidTr="00D0010F">
        <w:trPr>
          <w:trHeight w:val="7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numPr>
                <w:ilvl w:val="1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Смена профильная</w:t>
            </w:r>
          </w:p>
          <w:p w:rsidR="000800C7" w:rsidRPr="00B95AC9" w:rsidRDefault="000800C7" w:rsidP="007024D8">
            <w:pPr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«</w:t>
            </w:r>
            <w:r w:rsidR="00F86A30" w:rsidRPr="00B95AC9">
              <w:rPr>
                <w:b/>
                <w:sz w:val="28"/>
                <w:szCs w:val="28"/>
              </w:rPr>
              <w:t>Наша истинная национальность - Человек</w:t>
            </w:r>
            <w:r w:rsidRPr="00B95AC9">
              <w:rPr>
                <w:b/>
                <w:sz w:val="28"/>
                <w:szCs w:val="28"/>
              </w:rPr>
              <w:t>»</w:t>
            </w: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9" w:rsidRPr="00B95AC9" w:rsidRDefault="00525FA9" w:rsidP="00525FA9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Движение – жизнь» (подвижные игры; элементы психоэмоционального тренинга)</w:t>
            </w:r>
          </w:p>
          <w:p w:rsidR="00525FA9" w:rsidRPr="00B95AC9" w:rsidRDefault="00525FA9" w:rsidP="00525FA9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Здоровье моей души» (коммуникативные игры)</w:t>
            </w:r>
          </w:p>
          <w:p w:rsidR="00525FA9" w:rsidRPr="00B95AC9" w:rsidRDefault="00525FA9" w:rsidP="00525FA9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Сила привычки» (питание и здоровье; что и как мы едим? – теоретические и практические занятия)</w:t>
            </w:r>
          </w:p>
          <w:p w:rsidR="00525FA9" w:rsidRPr="00B95AC9" w:rsidRDefault="001011DF" w:rsidP="00525FA9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Мы едины</w:t>
            </w:r>
            <w:r w:rsidR="00525FA9" w:rsidRPr="00B95AC9">
              <w:rPr>
                <w:sz w:val="28"/>
                <w:szCs w:val="28"/>
              </w:rPr>
              <w:t xml:space="preserve">» (различные мероприятия просвещающие в области </w:t>
            </w:r>
            <w:r w:rsidR="006E1C2B" w:rsidRPr="00B95AC9">
              <w:rPr>
                <w:sz w:val="28"/>
                <w:szCs w:val="28"/>
              </w:rPr>
              <w:t>толерантности</w:t>
            </w:r>
            <w:r w:rsidR="00525FA9" w:rsidRPr="00B95AC9">
              <w:rPr>
                <w:sz w:val="28"/>
                <w:szCs w:val="28"/>
              </w:rPr>
              <w:t>)</w:t>
            </w:r>
          </w:p>
          <w:p w:rsidR="00525FA9" w:rsidRPr="00B95AC9" w:rsidRDefault="00525FA9" w:rsidP="00525FA9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Спортивные праздники, эстафеты.</w:t>
            </w:r>
          </w:p>
          <w:p w:rsidR="00525FA9" w:rsidRPr="00B95AC9" w:rsidRDefault="00525FA9" w:rsidP="00525FA9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B95AC9">
              <w:rPr>
                <w:i/>
                <w:sz w:val="28"/>
                <w:szCs w:val="28"/>
              </w:rPr>
              <w:t>*Взаимодействие с:</w:t>
            </w:r>
          </w:p>
          <w:p w:rsidR="00525FA9" w:rsidRPr="00B95AC9" w:rsidRDefault="00525FA9" w:rsidP="00525FA9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библиотекой п.Молодежный;</w:t>
            </w:r>
          </w:p>
          <w:p w:rsidR="00525FA9" w:rsidRPr="00B95AC9" w:rsidRDefault="00525FA9" w:rsidP="00525FA9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ФАП  п.Молодежный;</w:t>
            </w:r>
          </w:p>
          <w:p w:rsidR="00525FA9" w:rsidRPr="00B95AC9" w:rsidRDefault="00525FA9" w:rsidP="00525FA9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Совет ветеранов п. Молодежный</w:t>
            </w:r>
          </w:p>
          <w:p w:rsidR="000800C7" w:rsidRPr="00B95AC9" w:rsidRDefault="00525FA9" w:rsidP="00525FA9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ДК п. Молодежный</w:t>
            </w:r>
          </w:p>
        </w:tc>
      </w:tr>
      <w:tr w:rsidR="00473071" w:rsidRPr="00B95AC9" w:rsidTr="00D0010F">
        <w:trPr>
          <w:trHeight w:val="7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1" w:rsidRPr="00B95AC9" w:rsidRDefault="00473071" w:rsidP="007024D8">
            <w:pPr>
              <w:numPr>
                <w:ilvl w:val="1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Смена профильная</w:t>
            </w:r>
          </w:p>
          <w:p w:rsidR="00473071" w:rsidRPr="00B95AC9" w:rsidRDefault="00473071" w:rsidP="007024D8">
            <w:pPr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«</w:t>
            </w:r>
            <w:r w:rsidR="00F86A30" w:rsidRPr="00B95AC9">
              <w:rPr>
                <w:b/>
                <w:sz w:val="28"/>
                <w:szCs w:val="28"/>
              </w:rPr>
              <w:t>Возвысим душу до добра</w:t>
            </w:r>
            <w:r w:rsidRPr="00B95AC9">
              <w:rPr>
                <w:b/>
                <w:sz w:val="28"/>
                <w:szCs w:val="28"/>
              </w:rPr>
              <w:t>»</w:t>
            </w:r>
          </w:p>
          <w:p w:rsidR="00473071" w:rsidRPr="00B95AC9" w:rsidRDefault="00473071" w:rsidP="007024D8">
            <w:pPr>
              <w:jc w:val="both"/>
              <w:rPr>
                <w:sz w:val="28"/>
                <w:szCs w:val="28"/>
              </w:rPr>
            </w:pPr>
          </w:p>
          <w:p w:rsidR="00473071" w:rsidRPr="00B95AC9" w:rsidRDefault="00473071" w:rsidP="0070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0F" w:rsidRPr="00B95AC9" w:rsidRDefault="00D0010F" w:rsidP="00D0010F">
            <w:pPr>
              <w:jc w:val="both"/>
              <w:rPr>
                <w:sz w:val="28"/>
                <w:szCs w:val="28"/>
              </w:rPr>
            </w:pPr>
            <w:r w:rsidRPr="00B95AC9">
              <w:rPr>
                <w:color w:val="FF0000"/>
                <w:sz w:val="28"/>
                <w:szCs w:val="28"/>
              </w:rPr>
              <w:t xml:space="preserve"> </w:t>
            </w:r>
            <w:r w:rsidRPr="00B95AC9">
              <w:rPr>
                <w:sz w:val="28"/>
                <w:szCs w:val="28"/>
              </w:rPr>
              <w:t>«Движение – жизнь» (подвижные игры; элементы психоэмоционального тренинга)</w:t>
            </w:r>
          </w:p>
          <w:p w:rsidR="00D0010F" w:rsidRPr="00B95AC9" w:rsidRDefault="00D0010F" w:rsidP="00D0010F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Здоровье моей души» (коммуникативные игры)</w:t>
            </w:r>
          </w:p>
          <w:p w:rsidR="00D0010F" w:rsidRPr="00B95AC9" w:rsidRDefault="00D0010F" w:rsidP="00D0010F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Сила привычки» (питание и здоровье; что и как мы едим? – теоретические и практические занятия)</w:t>
            </w:r>
          </w:p>
          <w:p w:rsidR="00D0010F" w:rsidRPr="00B95AC9" w:rsidRDefault="00D0010F" w:rsidP="00D0010F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 xml:space="preserve">«100 добрых дел» (различные мероприятия просвещающие в области </w:t>
            </w:r>
            <w:r w:rsidR="001F7B17" w:rsidRPr="00B95AC9">
              <w:rPr>
                <w:sz w:val="28"/>
                <w:szCs w:val="28"/>
              </w:rPr>
              <w:t>волонтерства</w:t>
            </w:r>
            <w:r w:rsidRPr="00B95AC9">
              <w:rPr>
                <w:sz w:val="28"/>
                <w:szCs w:val="28"/>
              </w:rPr>
              <w:t>)</w:t>
            </w:r>
          </w:p>
          <w:p w:rsidR="00D0010F" w:rsidRPr="00B95AC9" w:rsidRDefault="00D0010F" w:rsidP="00D0010F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Спортивные праздники, эстафеты.</w:t>
            </w:r>
          </w:p>
          <w:p w:rsidR="00D0010F" w:rsidRPr="00B95AC9" w:rsidRDefault="00D0010F" w:rsidP="00D0010F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B95AC9">
              <w:rPr>
                <w:i/>
                <w:sz w:val="28"/>
                <w:szCs w:val="28"/>
              </w:rPr>
              <w:t>*Взаимодействие с:</w:t>
            </w:r>
          </w:p>
          <w:p w:rsidR="00D0010F" w:rsidRPr="00B95AC9" w:rsidRDefault="00D0010F" w:rsidP="00D0010F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библиотекой п.Молодежный;</w:t>
            </w:r>
          </w:p>
          <w:p w:rsidR="00D0010F" w:rsidRPr="00B95AC9" w:rsidRDefault="00D0010F" w:rsidP="00D0010F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ФАП  п.Молодежный;</w:t>
            </w:r>
          </w:p>
          <w:p w:rsidR="00D0010F" w:rsidRPr="00B95AC9" w:rsidRDefault="00D0010F" w:rsidP="00D0010F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Совет ветеранов п. Молодежный</w:t>
            </w:r>
          </w:p>
          <w:p w:rsidR="00473071" w:rsidRPr="00B95AC9" w:rsidRDefault="00D0010F" w:rsidP="00D0010F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ДК п. Молодежный</w:t>
            </w:r>
          </w:p>
        </w:tc>
      </w:tr>
      <w:tr w:rsidR="00F86A30" w:rsidRPr="00B95AC9" w:rsidTr="00D0010F">
        <w:trPr>
          <w:trHeight w:val="7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30" w:rsidRPr="00B95AC9" w:rsidRDefault="00F86A30" w:rsidP="007024D8">
            <w:pPr>
              <w:numPr>
                <w:ilvl w:val="1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Смена профильная</w:t>
            </w:r>
          </w:p>
          <w:p w:rsidR="00F86A30" w:rsidRPr="00B95AC9" w:rsidRDefault="00F86A30" w:rsidP="00F86A30">
            <w:pPr>
              <w:jc w:val="both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«Память поколений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15" w:rsidRPr="00B95AC9" w:rsidRDefault="00B82E15" w:rsidP="00B82E15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Движение – жизнь» (подвижные игры; элементы психоэмоционального тренинга)</w:t>
            </w:r>
          </w:p>
          <w:p w:rsidR="00B82E15" w:rsidRPr="00B95AC9" w:rsidRDefault="00B82E15" w:rsidP="00B82E15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Здоровье моей души» (коммуникативные игры)</w:t>
            </w:r>
          </w:p>
          <w:p w:rsidR="00B82E15" w:rsidRPr="00B95AC9" w:rsidRDefault="00B82E15" w:rsidP="00B82E15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Сила привычки» (питание и здоровье; что и как мы едим? – теоретические и практические занятия)</w:t>
            </w:r>
          </w:p>
          <w:p w:rsidR="00B82E15" w:rsidRPr="00B95AC9" w:rsidRDefault="00B82E15" w:rsidP="00B82E15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«</w:t>
            </w:r>
            <w:r w:rsidR="00E409BB" w:rsidRPr="00B95AC9">
              <w:rPr>
                <w:sz w:val="28"/>
                <w:szCs w:val="28"/>
              </w:rPr>
              <w:t>Эшелон Победы</w:t>
            </w:r>
            <w:r w:rsidR="000502E2" w:rsidRPr="00B95AC9">
              <w:rPr>
                <w:sz w:val="28"/>
                <w:szCs w:val="28"/>
              </w:rPr>
              <w:t>» (различные мероприятия, посвященные военным страницам истории</w:t>
            </w:r>
            <w:r w:rsidRPr="00B95AC9">
              <w:rPr>
                <w:sz w:val="28"/>
                <w:szCs w:val="28"/>
              </w:rPr>
              <w:t>)</w:t>
            </w:r>
          </w:p>
          <w:p w:rsidR="00B82E15" w:rsidRPr="00B95AC9" w:rsidRDefault="00B82E15" w:rsidP="00B82E15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Спортивные праздники, эстафеты.</w:t>
            </w:r>
          </w:p>
          <w:p w:rsidR="00B82E15" w:rsidRPr="00B95AC9" w:rsidRDefault="00B82E15" w:rsidP="00B82E15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B95AC9">
              <w:rPr>
                <w:i/>
                <w:sz w:val="28"/>
                <w:szCs w:val="28"/>
              </w:rPr>
              <w:t>*Взаимодействие с:</w:t>
            </w:r>
          </w:p>
          <w:p w:rsidR="00B82E15" w:rsidRPr="00B95AC9" w:rsidRDefault="00B82E15" w:rsidP="00B82E15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библиотекой п.Молодежный;</w:t>
            </w:r>
          </w:p>
          <w:p w:rsidR="00B82E15" w:rsidRPr="00B95AC9" w:rsidRDefault="00B82E15" w:rsidP="00B82E15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ФАП  п.Молодежный;</w:t>
            </w:r>
          </w:p>
          <w:p w:rsidR="00B82E15" w:rsidRPr="00B95AC9" w:rsidRDefault="00B82E15" w:rsidP="00B82E15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Совет ветеранов п. Молодежный</w:t>
            </w:r>
          </w:p>
          <w:p w:rsidR="00F86A30" w:rsidRPr="00B95AC9" w:rsidRDefault="00B82E15" w:rsidP="00B82E15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ДК п. Молодежный</w:t>
            </w:r>
          </w:p>
        </w:tc>
      </w:tr>
      <w:tr w:rsidR="000800C7" w:rsidRPr="00B95AC9" w:rsidTr="00D0010F">
        <w:trPr>
          <w:trHeight w:val="15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E275FD" w:rsidRDefault="000800C7" w:rsidP="00B95AC9">
            <w:pPr>
              <w:rPr>
                <w:b/>
                <w:sz w:val="28"/>
                <w:szCs w:val="28"/>
              </w:rPr>
            </w:pPr>
            <w:r w:rsidRPr="00E275FD"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B95AC9" w:rsidRPr="00E275FD">
              <w:rPr>
                <w:b/>
                <w:sz w:val="28"/>
                <w:szCs w:val="28"/>
              </w:rPr>
              <w:t>Реализация краткосрочных программ дополнительного образования</w:t>
            </w:r>
            <w:r w:rsidRPr="00E275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E275FD" w:rsidRDefault="00CE23EA" w:rsidP="007024D8">
            <w:pPr>
              <w:jc w:val="both"/>
              <w:rPr>
                <w:sz w:val="28"/>
                <w:szCs w:val="28"/>
              </w:rPr>
            </w:pPr>
            <w:r w:rsidRPr="00E275FD">
              <w:rPr>
                <w:sz w:val="28"/>
                <w:szCs w:val="28"/>
              </w:rPr>
              <w:t>«</w:t>
            </w:r>
            <w:r w:rsidR="00C34EFA" w:rsidRPr="00E275FD">
              <w:rPr>
                <w:sz w:val="28"/>
                <w:szCs w:val="28"/>
              </w:rPr>
              <w:t>Копилочка</w:t>
            </w:r>
            <w:r w:rsidRPr="00E275FD">
              <w:rPr>
                <w:sz w:val="28"/>
                <w:szCs w:val="28"/>
              </w:rPr>
              <w:t>»</w:t>
            </w:r>
            <w:r w:rsidR="00C34EFA" w:rsidRPr="00E275FD">
              <w:rPr>
                <w:sz w:val="28"/>
                <w:szCs w:val="28"/>
              </w:rPr>
              <w:t xml:space="preserve"> (художественно-эстетическая направленность)</w:t>
            </w:r>
          </w:p>
          <w:p w:rsidR="004407CA" w:rsidRPr="00E275FD" w:rsidRDefault="004407CA" w:rsidP="007024D8">
            <w:pPr>
              <w:jc w:val="both"/>
              <w:rPr>
                <w:sz w:val="28"/>
                <w:szCs w:val="28"/>
              </w:rPr>
            </w:pPr>
            <w:r w:rsidRPr="00E275FD">
              <w:rPr>
                <w:sz w:val="28"/>
                <w:szCs w:val="28"/>
              </w:rPr>
              <w:t>«</w:t>
            </w:r>
            <w:r w:rsidR="00E22690" w:rsidRPr="00E275FD">
              <w:rPr>
                <w:sz w:val="28"/>
                <w:szCs w:val="28"/>
              </w:rPr>
              <w:t>Робостайлинг</w:t>
            </w:r>
            <w:r w:rsidRPr="00E275FD">
              <w:rPr>
                <w:sz w:val="28"/>
                <w:szCs w:val="28"/>
              </w:rPr>
              <w:t>»</w:t>
            </w:r>
            <w:r w:rsidR="00E22690" w:rsidRPr="00E275FD">
              <w:rPr>
                <w:sz w:val="28"/>
                <w:szCs w:val="28"/>
              </w:rPr>
              <w:t xml:space="preserve"> (техническая направленность)</w:t>
            </w:r>
          </w:p>
          <w:p w:rsidR="004766C7" w:rsidRPr="00E275FD" w:rsidRDefault="004766C7" w:rsidP="007024D8">
            <w:pPr>
              <w:jc w:val="both"/>
              <w:rPr>
                <w:sz w:val="28"/>
                <w:szCs w:val="28"/>
              </w:rPr>
            </w:pPr>
            <w:r w:rsidRPr="00E275FD">
              <w:rPr>
                <w:sz w:val="28"/>
                <w:szCs w:val="28"/>
              </w:rPr>
              <w:t>«</w:t>
            </w:r>
            <w:r w:rsidR="00E275FD" w:rsidRPr="00E275FD">
              <w:rPr>
                <w:sz w:val="28"/>
                <w:szCs w:val="28"/>
              </w:rPr>
              <w:t>Дети Земли</w:t>
            </w:r>
            <w:r w:rsidRPr="00E275FD">
              <w:rPr>
                <w:sz w:val="28"/>
                <w:szCs w:val="28"/>
              </w:rPr>
              <w:t>»</w:t>
            </w:r>
            <w:r w:rsidR="00E275FD" w:rsidRPr="00E275FD">
              <w:rPr>
                <w:sz w:val="28"/>
                <w:szCs w:val="28"/>
              </w:rPr>
              <w:t xml:space="preserve"> (ту</w:t>
            </w:r>
            <w:r w:rsidR="001B06A9">
              <w:rPr>
                <w:sz w:val="28"/>
                <w:szCs w:val="28"/>
              </w:rPr>
              <w:t>ри</w:t>
            </w:r>
            <w:r w:rsidR="00E275FD" w:rsidRPr="00E275FD">
              <w:rPr>
                <w:sz w:val="28"/>
                <w:szCs w:val="28"/>
              </w:rPr>
              <w:t>стско-краеведческая направленность)</w:t>
            </w:r>
          </w:p>
          <w:p w:rsidR="008774C0" w:rsidRPr="00E275FD" w:rsidRDefault="001B06A9" w:rsidP="007024D8">
            <w:pPr>
              <w:jc w:val="both"/>
              <w:rPr>
                <w:sz w:val="28"/>
                <w:szCs w:val="28"/>
              </w:rPr>
            </w:pPr>
            <w:r w:rsidRPr="00E275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ортивные игры</w:t>
            </w:r>
            <w:r w:rsidRPr="00E275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спортивная направленность)</w:t>
            </w:r>
            <w:r w:rsidRPr="00E275FD">
              <w:rPr>
                <w:sz w:val="28"/>
                <w:szCs w:val="28"/>
              </w:rPr>
              <w:t xml:space="preserve"> </w:t>
            </w:r>
            <w:r w:rsidR="008774C0" w:rsidRPr="00E275FD">
              <w:rPr>
                <w:sz w:val="28"/>
                <w:szCs w:val="28"/>
              </w:rPr>
              <w:t>«</w:t>
            </w:r>
            <w:r w:rsidR="00E275FD" w:rsidRPr="00E275FD">
              <w:rPr>
                <w:sz w:val="28"/>
                <w:szCs w:val="28"/>
              </w:rPr>
              <w:t>Связь поколений</w:t>
            </w:r>
            <w:r w:rsidR="008774C0" w:rsidRPr="00E275FD">
              <w:rPr>
                <w:sz w:val="28"/>
                <w:szCs w:val="28"/>
              </w:rPr>
              <w:t>»</w:t>
            </w:r>
            <w:r w:rsidR="00BA4A01" w:rsidRPr="00E275FD">
              <w:rPr>
                <w:sz w:val="28"/>
                <w:szCs w:val="28"/>
              </w:rPr>
              <w:t xml:space="preserve"> (социальная направленность)</w:t>
            </w:r>
          </w:p>
          <w:p w:rsidR="000800C7" w:rsidRPr="00E275FD" w:rsidRDefault="000800C7" w:rsidP="00B93D08">
            <w:pPr>
              <w:jc w:val="both"/>
              <w:rPr>
                <w:sz w:val="28"/>
                <w:szCs w:val="28"/>
              </w:rPr>
            </w:pPr>
          </w:p>
        </w:tc>
      </w:tr>
      <w:tr w:rsidR="000800C7" w:rsidRPr="00B95AC9" w:rsidTr="00D00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jc w:val="both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3.Направления профилактической работы:</w:t>
            </w:r>
          </w:p>
          <w:p w:rsidR="000800C7" w:rsidRPr="00B95AC9" w:rsidRDefault="000800C7" w:rsidP="007024D8">
            <w:pPr>
              <w:pStyle w:val="a5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обеспечение  профилактики безнадзорности и правонарушений несовершеннолетних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1) выявление и учет  обучающихся,</w:t>
            </w: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нуждающихся в особой заботе и внимании государства;</w:t>
            </w:r>
          </w:p>
          <w:p w:rsidR="000800C7" w:rsidRPr="00B95AC9" w:rsidRDefault="000800C7" w:rsidP="007024D8">
            <w:pPr>
              <w:pStyle w:val="a5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2) выявление и учет  детей из неблагополучных семей;</w:t>
            </w: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 xml:space="preserve">3) выявление и учет  из семей работающих родителей, где дети остаются без контроля в течение дня </w:t>
            </w: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4)обеспечение мест детям данных категорий в лагере.</w:t>
            </w:r>
          </w:p>
        </w:tc>
      </w:tr>
      <w:tr w:rsidR="000800C7" w:rsidRPr="00B95AC9" w:rsidTr="00D00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jc w:val="both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4.Направления оздоровительной работы</w:t>
            </w: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1) Организация в ЛДП:</w:t>
            </w:r>
          </w:p>
          <w:p w:rsidR="000800C7" w:rsidRPr="00B95AC9" w:rsidRDefault="000800C7" w:rsidP="007024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рационального режима дня</w:t>
            </w:r>
          </w:p>
          <w:p w:rsidR="000800C7" w:rsidRPr="00B95AC9" w:rsidRDefault="000800C7" w:rsidP="007024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сбалансированного витаминизированного питания</w:t>
            </w:r>
          </w:p>
          <w:p w:rsidR="000800C7" w:rsidRPr="00B95AC9" w:rsidRDefault="007024D8" w:rsidP="007024D8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2)</w:t>
            </w:r>
            <w:r w:rsidR="000800C7" w:rsidRPr="00B95AC9">
              <w:rPr>
                <w:sz w:val="28"/>
                <w:szCs w:val="28"/>
              </w:rPr>
              <w:t>Организация массовых спортивных мероприятий.</w:t>
            </w:r>
          </w:p>
          <w:p w:rsidR="000800C7" w:rsidRPr="00B95AC9" w:rsidRDefault="000800C7" w:rsidP="007024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Организация работы спортивных к</w:t>
            </w:r>
            <w:r w:rsidR="00E03DA0" w:rsidRPr="00B95AC9">
              <w:rPr>
                <w:sz w:val="28"/>
                <w:szCs w:val="28"/>
              </w:rPr>
              <w:t>ружко</w:t>
            </w:r>
            <w:r w:rsidRPr="00B95AC9">
              <w:rPr>
                <w:sz w:val="28"/>
                <w:szCs w:val="28"/>
              </w:rPr>
              <w:t>в в соответствии с утвержденным графиком школы.</w:t>
            </w:r>
          </w:p>
        </w:tc>
      </w:tr>
      <w:tr w:rsidR="000800C7" w:rsidRPr="00B95AC9" w:rsidTr="00D00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jc w:val="both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5.Направления трудовой занятости.</w:t>
            </w:r>
          </w:p>
          <w:p w:rsidR="000800C7" w:rsidRPr="00B95AC9" w:rsidRDefault="000800C7" w:rsidP="007024D8">
            <w:pPr>
              <w:jc w:val="both"/>
              <w:rPr>
                <w:b/>
                <w:sz w:val="28"/>
                <w:szCs w:val="28"/>
              </w:rPr>
            </w:pPr>
          </w:p>
          <w:p w:rsidR="000800C7" w:rsidRPr="00B95AC9" w:rsidRDefault="000800C7" w:rsidP="007024D8">
            <w:pPr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8909DB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 xml:space="preserve">Организация работы обучающихся </w:t>
            </w:r>
            <w:r w:rsidR="00CE23EA" w:rsidRPr="00B95AC9">
              <w:rPr>
                <w:sz w:val="28"/>
                <w:szCs w:val="28"/>
              </w:rPr>
              <w:t xml:space="preserve"> в трудовых объединениях</w:t>
            </w:r>
          </w:p>
          <w:p w:rsidR="000800C7" w:rsidRPr="00B95AC9" w:rsidRDefault="000800C7" w:rsidP="00F376F9">
            <w:pPr>
              <w:rPr>
                <w:sz w:val="28"/>
                <w:szCs w:val="28"/>
              </w:rPr>
            </w:pPr>
          </w:p>
        </w:tc>
      </w:tr>
      <w:tr w:rsidR="000800C7" w:rsidRPr="00B95AC9" w:rsidTr="00D0010F">
        <w:trPr>
          <w:trHeight w:val="9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0800C7" w:rsidP="007024D8">
            <w:pPr>
              <w:pStyle w:val="a5"/>
              <w:rPr>
                <w:b/>
                <w:sz w:val="28"/>
                <w:szCs w:val="28"/>
              </w:rPr>
            </w:pPr>
            <w:r w:rsidRPr="00B95AC9">
              <w:rPr>
                <w:b/>
                <w:sz w:val="28"/>
                <w:szCs w:val="28"/>
              </w:rPr>
              <w:t>6.Направления по обеспечению охраны жизни и здоровья детей.</w:t>
            </w:r>
          </w:p>
          <w:p w:rsidR="000800C7" w:rsidRPr="00B95AC9" w:rsidRDefault="000800C7" w:rsidP="007024D8">
            <w:pPr>
              <w:jc w:val="both"/>
              <w:rPr>
                <w:b/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b/>
                <w:sz w:val="28"/>
                <w:szCs w:val="28"/>
              </w:rPr>
            </w:pPr>
          </w:p>
          <w:p w:rsidR="007024D8" w:rsidRPr="00B95AC9" w:rsidRDefault="007024D8" w:rsidP="007024D8">
            <w:pPr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1. Противопожарная безопасность.</w:t>
            </w: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7024D8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2.</w:t>
            </w:r>
            <w:r w:rsidR="000800C7" w:rsidRPr="00B95AC9">
              <w:rPr>
                <w:sz w:val="28"/>
                <w:szCs w:val="28"/>
              </w:rPr>
              <w:t>Профилактика детского дорожно-транспортного травматизма.</w:t>
            </w: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7024D8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3.</w:t>
            </w:r>
            <w:r w:rsidR="000800C7" w:rsidRPr="00B95AC9">
              <w:rPr>
                <w:sz w:val="28"/>
                <w:szCs w:val="28"/>
              </w:rPr>
              <w:t>Безопасность детей на водных объектах.</w:t>
            </w:r>
          </w:p>
          <w:p w:rsidR="007024D8" w:rsidRPr="00B95AC9" w:rsidRDefault="007024D8" w:rsidP="007024D8">
            <w:pPr>
              <w:jc w:val="both"/>
              <w:rPr>
                <w:sz w:val="28"/>
                <w:szCs w:val="28"/>
              </w:rPr>
            </w:pPr>
          </w:p>
          <w:p w:rsidR="000800C7" w:rsidRPr="00B95AC9" w:rsidRDefault="000800C7" w:rsidP="007024D8">
            <w:p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4.Антитеррористическая     безопасность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B95AC9" w:rsidRDefault="007024D8" w:rsidP="007024D8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</w:t>
            </w:r>
            <w:r w:rsidR="000800C7" w:rsidRPr="00B95AC9">
              <w:rPr>
                <w:sz w:val="28"/>
                <w:szCs w:val="28"/>
              </w:rPr>
              <w:t xml:space="preserve">Разработка плана мероприятий по обеспечению безопасности обучающихся в летний период. </w:t>
            </w:r>
          </w:p>
          <w:p w:rsidR="000800C7" w:rsidRPr="00B95AC9" w:rsidRDefault="000800C7" w:rsidP="007024D8">
            <w:pPr>
              <w:ind w:left="360"/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- Назначение ответственных за обеспечение охраны жизни и здоровья детей в летний период.</w:t>
            </w:r>
          </w:p>
          <w:p w:rsidR="007024D8" w:rsidRPr="00B95AC9" w:rsidRDefault="000800C7" w:rsidP="00F376F9">
            <w:pPr>
              <w:pStyle w:val="a5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Проведение тренировочных мероприятий по:</w:t>
            </w:r>
          </w:p>
          <w:p w:rsidR="000800C7" w:rsidRPr="00B95AC9" w:rsidRDefault="000800C7" w:rsidP="00F376F9">
            <w:pPr>
              <w:numPr>
                <w:ilvl w:val="1"/>
                <w:numId w:val="5"/>
              </w:num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эвакуации из здания в случае ЧС;</w:t>
            </w:r>
          </w:p>
          <w:p w:rsidR="000800C7" w:rsidRPr="00B95AC9" w:rsidRDefault="000800C7" w:rsidP="007024D8">
            <w:pPr>
              <w:numPr>
                <w:ilvl w:val="1"/>
                <w:numId w:val="5"/>
              </w:num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правилам дорожного движения;</w:t>
            </w:r>
          </w:p>
          <w:p w:rsidR="000800C7" w:rsidRPr="00B95AC9" w:rsidRDefault="000800C7" w:rsidP="007024D8">
            <w:pPr>
              <w:numPr>
                <w:ilvl w:val="1"/>
                <w:numId w:val="5"/>
              </w:num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правилам поведения на водных объектах и в местах массовых скоплений людей;</w:t>
            </w:r>
          </w:p>
          <w:p w:rsidR="000800C7" w:rsidRPr="00B95AC9" w:rsidRDefault="000800C7" w:rsidP="007024D8">
            <w:pPr>
              <w:numPr>
                <w:ilvl w:val="1"/>
                <w:numId w:val="5"/>
              </w:numPr>
              <w:jc w:val="both"/>
              <w:rPr>
                <w:sz w:val="28"/>
                <w:szCs w:val="28"/>
              </w:rPr>
            </w:pPr>
            <w:r w:rsidRPr="00B95AC9">
              <w:rPr>
                <w:sz w:val="28"/>
                <w:szCs w:val="28"/>
              </w:rPr>
              <w:t>правилам оказания первой медицинской помощи пострадавшим и др</w:t>
            </w:r>
          </w:p>
        </w:tc>
      </w:tr>
    </w:tbl>
    <w:p w:rsidR="00456F03" w:rsidRDefault="00456F03" w:rsidP="000800C7">
      <w:pPr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rPr>
          <w:rFonts w:ascii="Times New Roman" w:hAnsi="Times New Roman" w:cs="Times New Roman"/>
          <w:b/>
          <w:sz w:val="28"/>
          <w:szCs w:val="28"/>
        </w:rPr>
      </w:pPr>
    </w:p>
    <w:p w:rsidR="000800C7" w:rsidRPr="00691EDA" w:rsidRDefault="000800C7" w:rsidP="000800C7">
      <w:pPr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t>2.3.Мероприятия программы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"/>
        <w:gridCol w:w="4984"/>
        <w:gridCol w:w="1720"/>
        <w:gridCol w:w="2693"/>
      </w:tblGrid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b/>
                <w:sz w:val="28"/>
                <w:szCs w:val="28"/>
              </w:rPr>
            </w:pPr>
            <w:r w:rsidRPr="00691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b/>
                <w:sz w:val="28"/>
                <w:szCs w:val="28"/>
              </w:rPr>
            </w:pPr>
            <w:r w:rsidRPr="00691EDA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b/>
                <w:sz w:val="28"/>
                <w:szCs w:val="28"/>
              </w:rPr>
            </w:pPr>
            <w:r w:rsidRPr="00691EDA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b/>
                <w:sz w:val="28"/>
                <w:szCs w:val="28"/>
              </w:rPr>
            </w:pPr>
            <w:r w:rsidRPr="00691EDA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jc w:val="center"/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4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F376F9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О</w:t>
            </w:r>
            <w:r w:rsidR="000800C7" w:rsidRPr="00691EDA">
              <w:rPr>
                <w:sz w:val="28"/>
                <w:szCs w:val="28"/>
              </w:rPr>
              <w:t>, к летней оздоровительной работе: разработка режима работы, обеспечение функционирования, кадровое обеспечени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CE23EA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FE5B03">
              <w:rPr>
                <w:sz w:val="28"/>
                <w:szCs w:val="28"/>
              </w:rPr>
              <w:t>.05.22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Администрация О</w:t>
            </w:r>
            <w:r w:rsidR="00F376F9">
              <w:rPr>
                <w:sz w:val="28"/>
                <w:szCs w:val="28"/>
              </w:rPr>
              <w:t>О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рганизация лагеря дневного пребывания:</w:t>
            </w:r>
          </w:p>
          <w:p w:rsidR="000800C7" w:rsidRPr="00691EDA" w:rsidRDefault="00CE23EA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  <w:p w:rsidR="000800C7" w:rsidRPr="00691EDA" w:rsidRDefault="00CE23EA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</w:t>
            </w:r>
          </w:p>
          <w:p w:rsidR="008623CF" w:rsidRDefault="008623CF" w:rsidP="000800C7">
            <w:pPr>
              <w:rPr>
                <w:sz w:val="28"/>
                <w:szCs w:val="28"/>
              </w:rPr>
            </w:pPr>
          </w:p>
          <w:p w:rsidR="008623CF" w:rsidRDefault="008623CF" w:rsidP="000800C7">
            <w:pPr>
              <w:rPr>
                <w:sz w:val="28"/>
                <w:szCs w:val="28"/>
              </w:rPr>
            </w:pPr>
          </w:p>
          <w:p w:rsidR="000800C7" w:rsidRPr="00691EDA" w:rsidRDefault="001C02D6" w:rsidP="001C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ме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0</w:t>
            </w:r>
            <w:r w:rsidR="00E5072A">
              <w:rPr>
                <w:sz w:val="28"/>
                <w:szCs w:val="28"/>
              </w:rPr>
              <w:t>1</w:t>
            </w:r>
            <w:r w:rsidR="001C02D6">
              <w:rPr>
                <w:sz w:val="28"/>
                <w:szCs w:val="28"/>
              </w:rPr>
              <w:t>.06.22</w:t>
            </w:r>
            <w:r w:rsidR="003D1AB1" w:rsidRPr="00691EDA">
              <w:rPr>
                <w:sz w:val="28"/>
                <w:szCs w:val="28"/>
              </w:rPr>
              <w:t xml:space="preserve"> г– 2</w:t>
            </w:r>
            <w:r w:rsidR="00CE23EA">
              <w:rPr>
                <w:sz w:val="28"/>
                <w:szCs w:val="28"/>
              </w:rPr>
              <w:t>1</w:t>
            </w:r>
            <w:r w:rsidR="001C02D6">
              <w:rPr>
                <w:sz w:val="28"/>
                <w:szCs w:val="28"/>
              </w:rPr>
              <w:t>.06.22</w:t>
            </w:r>
            <w:r w:rsidR="007024D8">
              <w:rPr>
                <w:sz w:val="28"/>
                <w:szCs w:val="28"/>
              </w:rPr>
              <w:t xml:space="preserve"> </w:t>
            </w:r>
            <w:r w:rsidRPr="00691EDA">
              <w:rPr>
                <w:sz w:val="28"/>
                <w:szCs w:val="28"/>
              </w:rPr>
              <w:t>г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  <w:p w:rsidR="000800C7" w:rsidRDefault="001C02D6" w:rsidP="00E5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800C7" w:rsidRPr="00691EDA">
              <w:rPr>
                <w:sz w:val="28"/>
                <w:szCs w:val="28"/>
              </w:rPr>
              <w:t>.0</w:t>
            </w:r>
            <w:r w:rsidR="00437D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2</w:t>
            </w:r>
            <w:r w:rsidR="007024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 – 14.07.22</w:t>
            </w:r>
            <w:r w:rsidR="007024D8">
              <w:rPr>
                <w:sz w:val="28"/>
                <w:szCs w:val="28"/>
              </w:rPr>
              <w:t xml:space="preserve"> </w:t>
            </w:r>
            <w:r w:rsidR="000800C7" w:rsidRPr="00691EDA">
              <w:rPr>
                <w:sz w:val="28"/>
                <w:szCs w:val="28"/>
              </w:rPr>
              <w:t>г</w:t>
            </w:r>
          </w:p>
          <w:p w:rsidR="008623CF" w:rsidRDefault="008623CF" w:rsidP="00E5072A">
            <w:pPr>
              <w:rPr>
                <w:sz w:val="28"/>
                <w:szCs w:val="28"/>
              </w:rPr>
            </w:pPr>
          </w:p>
          <w:p w:rsidR="008623CF" w:rsidRDefault="001C02D6" w:rsidP="0086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623CF" w:rsidRPr="00691E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2</w:t>
            </w:r>
            <w:r w:rsidR="007024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 – 0</w:t>
            </w:r>
            <w:r w:rsidR="008623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2</w:t>
            </w:r>
            <w:r w:rsidR="007024D8">
              <w:rPr>
                <w:sz w:val="28"/>
                <w:szCs w:val="28"/>
              </w:rPr>
              <w:t xml:space="preserve"> </w:t>
            </w:r>
            <w:r w:rsidR="008623CF" w:rsidRPr="00691EDA">
              <w:rPr>
                <w:sz w:val="28"/>
                <w:szCs w:val="28"/>
              </w:rPr>
              <w:t>г</w:t>
            </w:r>
          </w:p>
          <w:p w:rsidR="008623CF" w:rsidRPr="00691EDA" w:rsidRDefault="008623CF" w:rsidP="00E5072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Администрация О</w:t>
            </w:r>
            <w:r w:rsidR="00F376F9">
              <w:rPr>
                <w:sz w:val="28"/>
                <w:szCs w:val="28"/>
              </w:rPr>
              <w:t>О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 xml:space="preserve">Организация работы: </w:t>
            </w:r>
          </w:p>
          <w:p w:rsidR="00F376F9" w:rsidRPr="00F376F9" w:rsidRDefault="00F376F9" w:rsidP="00F376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офильных объединений</w:t>
            </w:r>
          </w:p>
          <w:p w:rsidR="000800C7" w:rsidRPr="00691EDA" w:rsidRDefault="00F376F9" w:rsidP="00F376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Трудовых объедин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Default="00CE23EA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И</w:t>
            </w:r>
            <w:r w:rsidR="000800C7" w:rsidRPr="00691EDA">
              <w:rPr>
                <w:sz w:val="28"/>
                <w:szCs w:val="28"/>
              </w:rPr>
              <w:t>юнь</w:t>
            </w:r>
          </w:p>
          <w:p w:rsidR="00CE23EA" w:rsidRPr="00691EDA" w:rsidRDefault="00CE23EA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0800C7" w:rsidRPr="00691EDA" w:rsidRDefault="00CE23EA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B7A0E">
              <w:rPr>
                <w:sz w:val="28"/>
                <w:szCs w:val="28"/>
              </w:rPr>
              <w:t>вгуст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F376F9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О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4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F376F9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рганизация временной трудовой занятости внутри О</w:t>
            </w:r>
            <w:r w:rsidR="00F376F9">
              <w:rPr>
                <w:sz w:val="28"/>
                <w:szCs w:val="28"/>
              </w:rPr>
              <w:t>О</w:t>
            </w:r>
            <w:r w:rsidRPr="00691EDA">
              <w:rPr>
                <w:sz w:val="28"/>
                <w:szCs w:val="2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июн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Администрация О</w:t>
            </w:r>
            <w:r w:rsidR="00F376F9">
              <w:rPr>
                <w:sz w:val="28"/>
                <w:szCs w:val="28"/>
              </w:rPr>
              <w:t>О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5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роведение приемки оздоровительных учреждений (ЛДП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 xml:space="preserve"> по графику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3067A8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Комсомольского муниципального района </w:t>
            </w:r>
            <w:r w:rsidR="000800C7" w:rsidRPr="00691EDA">
              <w:rPr>
                <w:sz w:val="28"/>
                <w:szCs w:val="28"/>
              </w:rPr>
              <w:t xml:space="preserve"> совместно с представителями </w:t>
            </w:r>
            <w:r>
              <w:rPr>
                <w:sz w:val="28"/>
                <w:szCs w:val="28"/>
              </w:rPr>
              <w:t>КГБУЗ «Комсомольская межрайонная больница»</w:t>
            </w:r>
            <w:r w:rsidR="000800C7" w:rsidRPr="00691EDA">
              <w:rPr>
                <w:sz w:val="28"/>
                <w:szCs w:val="28"/>
              </w:rPr>
              <w:t xml:space="preserve">, Пож. надзора ОГПС-15, администрации </w:t>
            </w:r>
            <w:r w:rsidR="00F376F9">
              <w:rPr>
                <w:sz w:val="28"/>
                <w:szCs w:val="28"/>
              </w:rPr>
              <w:t xml:space="preserve">Комсомольского </w:t>
            </w:r>
            <w:r w:rsidR="000800C7" w:rsidRPr="00691EDA">
              <w:rPr>
                <w:sz w:val="28"/>
                <w:szCs w:val="28"/>
              </w:rPr>
              <w:t>района, Роспотребнадзора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 xml:space="preserve">Заключение договоров на поставку продуктов питания и </w:t>
            </w:r>
            <w:r w:rsidRPr="00691EDA">
              <w:rPr>
                <w:sz w:val="28"/>
                <w:szCs w:val="28"/>
              </w:rPr>
              <w:lastRenderedPageBreak/>
              <w:t xml:space="preserve">продовольственного сырья для организации питания в ЛДП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36567F" w:rsidP="0020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.05.22</w:t>
            </w:r>
            <w:r w:rsidR="000800C7" w:rsidRPr="00691EDA">
              <w:rPr>
                <w:sz w:val="28"/>
                <w:szCs w:val="28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Руководители ОУ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7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Заключение договора с ФАП об организации мед.помощ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о с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F376F9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00C7" w:rsidRPr="00691EDA">
              <w:rPr>
                <w:sz w:val="28"/>
                <w:szCs w:val="28"/>
              </w:rPr>
              <w:t>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8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рганизация медосмотра персонала и воспитанников ЛДП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3067A8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 xml:space="preserve">Начальники ЛДП совместно с </w:t>
            </w:r>
            <w:r w:rsidR="003067A8">
              <w:rPr>
                <w:sz w:val="28"/>
                <w:szCs w:val="28"/>
              </w:rPr>
              <w:t>КГБУЗ «Комсомольская межрайонная больница»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9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беспечение ЛДП спортивным инвентарем.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о с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руководители О</w:t>
            </w:r>
            <w:r w:rsidR="00F376F9">
              <w:rPr>
                <w:sz w:val="28"/>
                <w:szCs w:val="28"/>
              </w:rPr>
              <w:t>О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роведение инструктажей по ТБ с работниками и воспитанниками ЛДП</w:t>
            </w:r>
            <w:r w:rsidR="0022084A" w:rsidRPr="00691E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для каждой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Начальники ЛДП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F376F9" w:rsidRDefault="000800C7" w:rsidP="0036567F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Разра</w:t>
            </w:r>
            <w:r w:rsidR="00F376F9">
              <w:rPr>
                <w:sz w:val="28"/>
                <w:szCs w:val="28"/>
              </w:rPr>
              <w:t>ботка воспитательных программ ОО</w:t>
            </w:r>
            <w:r w:rsidRPr="00691EDA">
              <w:rPr>
                <w:sz w:val="28"/>
                <w:szCs w:val="28"/>
              </w:rPr>
              <w:t xml:space="preserve">, ЛДП, </w:t>
            </w:r>
            <w:r w:rsidR="00F376F9">
              <w:rPr>
                <w:sz w:val="28"/>
                <w:szCs w:val="28"/>
              </w:rPr>
              <w:t>п</w:t>
            </w:r>
            <w:r w:rsidR="00F376F9" w:rsidRPr="00F376F9">
              <w:rPr>
                <w:sz w:val="28"/>
                <w:szCs w:val="28"/>
              </w:rPr>
              <w:t>рофильных объединений</w:t>
            </w:r>
            <w:r w:rsidR="00F376F9">
              <w:rPr>
                <w:sz w:val="28"/>
                <w:szCs w:val="28"/>
              </w:rPr>
              <w:t>, т</w:t>
            </w:r>
            <w:r w:rsidR="00F376F9" w:rsidRPr="00F376F9">
              <w:rPr>
                <w:sz w:val="28"/>
                <w:szCs w:val="28"/>
              </w:rPr>
              <w:t>рудовых объедин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CE23EA" w:rsidP="00C23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</w:t>
            </w:r>
            <w:r w:rsidR="0036567F">
              <w:rPr>
                <w:sz w:val="28"/>
                <w:szCs w:val="28"/>
              </w:rPr>
              <w:t>.22</w:t>
            </w:r>
            <w:r w:rsidR="000800C7" w:rsidRPr="00691EDA">
              <w:rPr>
                <w:sz w:val="28"/>
                <w:szCs w:val="28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F376F9" w:rsidP="00F3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</w:t>
            </w:r>
            <w:r w:rsidR="0036567F">
              <w:rPr>
                <w:sz w:val="28"/>
                <w:szCs w:val="28"/>
              </w:rPr>
              <w:t>ВВ</w:t>
            </w:r>
            <w:r>
              <w:rPr>
                <w:sz w:val="28"/>
                <w:szCs w:val="28"/>
              </w:rPr>
              <w:t>Р ОО</w:t>
            </w:r>
            <w:r w:rsidR="000800C7" w:rsidRPr="00691EDA">
              <w:rPr>
                <w:sz w:val="28"/>
                <w:szCs w:val="28"/>
              </w:rPr>
              <w:t xml:space="preserve">, начальники ЛДП, руководители  </w:t>
            </w:r>
            <w:r w:rsidRPr="00F376F9">
              <w:rPr>
                <w:sz w:val="28"/>
                <w:szCs w:val="28"/>
              </w:rPr>
              <w:t>объединений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 xml:space="preserve">Работа </w:t>
            </w:r>
            <w:r w:rsidR="00C23540">
              <w:rPr>
                <w:sz w:val="28"/>
                <w:szCs w:val="28"/>
              </w:rPr>
              <w:t>кружков</w:t>
            </w:r>
            <w:r w:rsidR="00F376F9">
              <w:rPr>
                <w:sz w:val="28"/>
                <w:szCs w:val="28"/>
              </w:rPr>
              <w:t xml:space="preserve">  ОО</w:t>
            </w:r>
            <w:r w:rsidRPr="00691EDA">
              <w:rPr>
                <w:sz w:val="28"/>
                <w:szCs w:val="28"/>
              </w:rPr>
              <w:t xml:space="preserve"> в соответствии с утвержденным графиком работы на лето.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Руководители ОУ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3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F376F9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Согласование работы  ш</w:t>
            </w:r>
            <w:r w:rsidR="00F376F9">
              <w:rPr>
                <w:sz w:val="28"/>
                <w:szCs w:val="28"/>
              </w:rPr>
              <w:t xml:space="preserve">кольной и поселковой библиотек  и ДК </w:t>
            </w:r>
            <w:r w:rsidRPr="00691EDA">
              <w:rPr>
                <w:sz w:val="28"/>
                <w:szCs w:val="28"/>
              </w:rPr>
              <w:t xml:space="preserve">для воспитанников ЛДП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F376F9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  <w:r w:rsidR="000800C7" w:rsidRPr="00691EDA">
              <w:rPr>
                <w:sz w:val="28"/>
                <w:szCs w:val="28"/>
              </w:rPr>
              <w:t>,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Начальник лагеря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4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осещение обучающих семинаров с руководителями ЛДП, воспитателями, ответственными за питание, поварам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для каждой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Воспитатели ЛДП</w:t>
            </w:r>
          </w:p>
          <w:p w:rsidR="000800C7" w:rsidRPr="00691EDA" w:rsidRDefault="00F376F9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Начальники лагеря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 xml:space="preserve">Повар. 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5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беспечение профилактики безнадзорности и правонарушений несовершеннолетних в летний перио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Воспитатели ЛДП</w:t>
            </w:r>
          </w:p>
          <w:p w:rsidR="000800C7" w:rsidRPr="00691EDA" w:rsidRDefault="00F376F9" w:rsidP="00080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Начальники лагеря</w:t>
            </w:r>
          </w:p>
          <w:p w:rsidR="000800C7" w:rsidRPr="00691EDA" w:rsidRDefault="000800C7" w:rsidP="000800C7">
            <w:pPr>
              <w:rPr>
                <w:sz w:val="28"/>
                <w:szCs w:val="28"/>
              </w:rPr>
            </w:pP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рганизация полноценного питания в ЛДП в соответствии с требованиями и действующими нормами.</w:t>
            </w:r>
          </w:p>
          <w:p w:rsidR="00456F03" w:rsidRPr="00691EDA" w:rsidRDefault="00456F03" w:rsidP="000800C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Начальники ЛДП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7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роведение оценки эффективности оздоровления каждого ребенка по результатам медосмотра в начале и конце смены согласно имеющимся методикам.</w:t>
            </w:r>
          </w:p>
          <w:p w:rsidR="00456F03" w:rsidRPr="00691EDA" w:rsidRDefault="00456F03" w:rsidP="000800C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по с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Начальники ЛДП совместно с мед.работниками.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19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рганизация работы противопожарной и антитеррористиче</w:t>
            </w:r>
            <w:r w:rsidR="007F4945">
              <w:rPr>
                <w:sz w:val="28"/>
                <w:szCs w:val="28"/>
              </w:rPr>
              <w:t>ской безопасности  ЛДП</w:t>
            </w:r>
            <w:r w:rsidRPr="00691EDA">
              <w:rPr>
                <w:sz w:val="28"/>
                <w:szCs w:val="28"/>
              </w:rPr>
              <w:t>.</w:t>
            </w:r>
          </w:p>
          <w:p w:rsidR="00456F03" w:rsidRPr="00691EDA" w:rsidRDefault="00456F03" w:rsidP="000800C7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CE23EA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Начал</w:t>
            </w:r>
            <w:r w:rsidR="00F376F9">
              <w:rPr>
                <w:sz w:val="28"/>
                <w:szCs w:val="28"/>
              </w:rPr>
              <w:t>ьники ЛДП, руководители ОО</w:t>
            </w:r>
            <w:r w:rsidRPr="00691EDA">
              <w:rPr>
                <w:sz w:val="28"/>
                <w:szCs w:val="28"/>
              </w:rPr>
              <w:t xml:space="preserve"> 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2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Организация работы по профилактике детского дорожно-транспортного травматизм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F376F9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 xml:space="preserve">начальники ЛДП, руководители </w:t>
            </w:r>
            <w:r w:rsidR="00F376F9">
              <w:rPr>
                <w:sz w:val="28"/>
                <w:szCs w:val="28"/>
              </w:rPr>
              <w:t xml:space="preserve">ОО, </w:t>
            </w:r>
            <w:r w:rsidRPr="00691EDA">
              <w:rPr>
                <w:sz w:val="28"/>
                <w:szCs w:val="28"/>
              </w:rPr>
              <w:t xml:space="preserve">совместно с </w:t>
            </w:r>
            <w:r w:rsidR="00CE23EA">
              <w:rPr>
                <w:sz w:val="28"/>
                <w:szCs w:val="28"/>
              </w:rPr>
              <w:t>О</w:t>
            </w:r>
            <w:r w:rsidRPr="00691EDA">
              <w:rPr>
                <w:sz w:val="28"/>
                <w:szCs w:val="28"/>
              </w:rPr>
              <w:t>ГИБДД</w:t>
            </w:r>
          </w:p>
        </w:tc>
      </w:tr>
      <w:tr w:rsidR="000800C7" w:rsidRPr="00691EDA" w:rsidTr="00F376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0800C7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2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173A73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Анализ проведения лет</w:t>
            </w:r>
            <w:r w:rsidR="00D874C5">
              <w:rPr>
                <w:sz w:val="28"/>
                <w:szCs w:val="28"/>
              </w:rPr>
              <w:t>ней оздоровительной работы в 2022</w:t>
            </w:r>
            <w:r w:rsidRPr="00691EDA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0800C7" w:rsidP="00CE23EA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7" w:rsidRPr="00691EDA" w:rsidRDefault="00173A73" w:rsidP="00F376F9">
            <w:pPr>
              <w:rPr>
                <w:sz w:val="28"/>
                <w:szCs w:val="28"/>
              </w:rPr>
            </w:pPr>
            <w:r w:rsidRPr="00691EDA">
              <w:rPr>
                <w:sz w:val="28"/>
                <w:szCs w:val="28"/>
              </w:rPr>
              <w:t>Зам.директора по В</w:t>
            </w:r>
            <w:r w:rsidR="00D874C5">
              <w:rPr>
                <w:sz w:val="28"/>
                <w:szCs w:val="28"/>
              </w:rPr>
              <w:t>ВВ</w:t>
            </w:r>
            <w:r w:rsidRPr="00691EDA">
              <w:rPr>
                <w:sz w:val="28"/>
                <w:szCs w:val="28"/>
              </w:rPr>
              <w:t xml:space="preserve">Р </w:t>
            </w:r>
            <w:r w:rsidR="00F376F9">
              <w:rPr>
                <w:sz w:val="28"/>
                <w:szCs w:val="28"/>
              </w:rPr>
              <w:t>ОО</w:t>
            </w:r>
          </w:p>
        </w:tc>
      </w:tr>
    </w:tbl>
    <w:p w:rsidR="000800C7" w:rsidRPr="00691EDA" w:rsidRDefault="000800C7" w:rsidP="000800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t>3.Ожидаемые результаты</w:t>
      </w:r>
    </w:p>
    <w:p w:rsidR="000800C7" w:rsidRPr="00691EDA" w:rsidRDefault="000800C7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улучшение общего состояния здоровья обучающихся и воспитанников и их физической подготовленности;</w:t>
      </w:r>
    </w:p>
    <w:p w:rsidR="000800C7" w:rsidRPr="00691EDA" w:rsidRDefault="000800C7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максимальный охват досуговой, оздоровительной, трудовой деятельностью обучающихся и воспитанников, в том числе детей и подростков из социально незащищенных семей, детей и подростков «группы риска»;</w:t>
      </w:r>
    </w:p>
    <w:p w:rsidR="000800C7" w:rsidRPr="00691EDA" w:rsidRDefault="000800C7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профилактика беспризорности, безнадзорности, преступности среди несовершеннолетних;</w:t>
      </w:r>
    </w:p>
    <w:p w:rsidR="000800C7" w:rsidRPr="00691EDA" w:rsidRDefault="000800C7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реализация воспитательной системы школы в летний период;</w:t>
      </w:r>
    </w:p>
    <w:p w:rsidR="000800C7" w:rsidRPr="00691EDA" w:rsidRDefault="000800C7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формирование умения строить взаимоотношения в коллективе на взаимопонимании, толерантности и сотрудничестве;</w:t>
      </w:r>
    </w:p>
    <w:p w:rsidR="000800C7" w:rsidRPr="00691EDA" w:rsidRDefault="000800C7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расширение кругозора, запаса знаний об истории родного края, о его флоре и фауне;</w:t>
      </w:r>
    </w:p>
    <w:p w:rsidR="000800C7" w:rsidRPr="00CE23EA" w:rsidRDefault="000800C7" w:rsidP="00CE23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привитие ребенку новых знаний, умений и навыков по укреплению здоровья</w:t>
      </w:r>
    </w:p>
    <w:p w:rsidR="003067A8" w:rsidRDefault="000800C7" w:rsidP="0030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t>4.Система контроля  исполнения программы</w:t>
      </w:r>
    </w:p>
    <w:p w:rsidR="000800C7" w:rsidRPr="00691EDA" w:rsidRDefault="000800C7" w:rsidP="0030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t>4.1.  Контроль исполнения программы осуществляют:</w:t>
      </w:r>
    </w:p>
    <w:p w:rsidR="000800C7" w:rsidRPr="00691EDA" w:rsidRDefault="00CE23EA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800C7" w:rsidRPr="00691EDA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="000800C7" w:rsidRPr="00691ED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800C7" w:rsidRPr="003067A8" w:rsidRDefault="000800C7" w:rsidP="003067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Администрация ОУ.</w:t>
      </w:r>
    </w:p>
    <w:p w:rsidR="000800C7" w:rsidRPr="00691EDA" w:rsidRDefault="000800C7" w:rsidP="000800C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0800C7" w:rsidRPr="00691EDA" w:rsidRDefault="000800C7" w:rsidP="000800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DA">
        <w:rPr>
          <w:rFonts w:ascii="Times New Roman" w:hAnsi="Times New Roman" w:cs="Times New Roman"/>
          <w:sz w:val="28"/>
          <w:szCs w:val="28"/>
        </w:rPr>
        <w:t>Проверка исполнения мероприятий программы.</w:t>
      </w:r>
    </w:p>
    <w:p w:rsidR="00CE23EA" w:rsidRPr="003067A8" w:rsidRDefault="003067A8" w:rsidP="00CE23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исполнителей программ</w:t>
      </w:r>
    </w:p>
    <w:p w:rsidR="002F3F4A" w:rsidRDefault="002F3F4A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C7" w:rsidRPr="00691EDA" w:rsidRDefault="000800C7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DA">
        <w:rPr>
          <w:rFonts w:ascii="Times New Roman" w:hAnsi="Times New Roman" w:cs="Times New Roman"/>
          <w:b/>
          <w:sz w:val="28"/>
          <w:szCs w:val="28"/>
        </w:rPr>
        <w:lastRenderedPageBreak/>
        <w:t>Календарь памятных и знаменательных дат</w:t>
      </w:r>
    </w:p>
    <w:p w:rsidR="000800C7" w:rsidRPr="00691EDA" w:rsidRDefault="008F26EB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июнь - август 2022</w:t>
      </w:r>
      <w:r w:rsidR="000800C7" w:rsidRPr="00691E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940A2" w:rsidRPr="00691EDA">
        <w:rPr>
          <w:rFonts w:ascii="Times New Roman" w:hAnsi="Times New Roman" w:cs="Times New Roman"/>
          <w:b/>
          <w:sz w:val="28"/>
          <w:szCs w:val="28"/>
        </w:rPr>
        <w:t>а</w:t>
      </w:r>
    </w:p>
    <w:p w:rsidR="000800C7" w:rsidRPr="00691EDA" w:rsidRDefault="000800C7" w:rsidP="00080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6134"/>
      </w:tblGrid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1 июн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Международный День защиты дете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тства. 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5 июн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Всемирный день окружающей сред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Природоохранные мероприятия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Экологические турниры, конкурсы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субботники по уборке территории школы, хутора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6 июн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Пушкинский День Росси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юных чтецов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Литературные часы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Инсценирование сказок А.С.Пушкина.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12 июн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День Росси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 сборы с применением государственной символики и атрибутики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«Я – гражданин России»</w:t>
            </w:r>
          </w:p>
          <w:p w:rsidR="000800C7" w:rsidRPr="00691EDA" w:rsidRDefault="000800C7" w:rsidP="00CE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</w:t>
            </w:r>
            <w:r w:rsidR="00CE23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22 июня</w:t>
            </w:r>
            <w:r w:rsidR="00CE23EA">
              <w:rPr>
                <w:rFonts w:ascii="Times New Roman" w:hAnsi="Times New Roman" w:cs="Times New Roman"/>
                <w:sz w:val="28"/>
                <w:szCs w:val="28"/>
              </w:rPr>
              <w:t xml:space="preserve"> – День памяти и скорби, 72 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E23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со дня начала</w:t>
            </w:r>
            <w:r w:rsidR="00CE23EA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; 72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E23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со дня обороны Брестской крепост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CE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венков памяти, цветов </w:t>
            </w:r>
            <w:r w:rsidR="00CE23EA">
              <w:rPr>
                <w:rFonts w:ascii="Times New Roman" w:hAnsi="Times New Roman" w:cs="Times New Roman"/>
                <w:sz w:val="28"/>
                <w:szCs w:val="28"/>
              </w:rPr>
              <w:t>обелиску Славы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. Акции по оказанию помощи ветеранам ВОВ, вдовам. Встречи с ветеранами. Линейки и митинги памяти</w:t>
            </w:r>
          </w:p>
        </w:tc>
      </w:tr>
      <w:tr w:rsidR="000800C7" w:rsidRPr="00691EDA" w:rsidTr="00456F03">
        <w:trPr>
          <w:trHeight w:val="163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23 июн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Международный Олимпийский ден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.</w:t>
            </w:r>
          </w:p>
          <w:p w:rsidR="00992610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Малые олимпийские игры, спартакиады. Тематическая спартакиада спортивных площадок городских школ 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июня – 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День дружбы, единения славян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Фестивали славянской культуры, читательские конференции, концертные программы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Международный 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борьбы с наркомание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="000800C7"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 «Молодежь против наркотиков» </w:t>
            </w:r>
          </w:p>
          <w:p w:rsidR="000800C7" w:rsidRPr="00691EDA" w:rsidRDefault="000800C7" w:rsidP="00CE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по популяризации здорового образа жизни.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27 июн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День молодеж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Культурно-массовые, развлекательные, игровые мероприятия.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июля – 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День ГИБДД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, практикумы по ПДД 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10 июля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– День воинской славы России: день победы русской армии под командованием Петра </w:t>
            </w:r>
            <w:r w:rsidRPr="00691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над шведами в Полтавском сражении в 1709 году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Библиотечные часы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Просмотр фильмов.</w:t>
            </w:r>
          </w:p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Военизированные игры.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июля – 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Всемирный день народонаселе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Занятия по воспитанию толерантного поведения, дни национальных культур, уроки дружбы народов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июля – 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Спортивные олимпиады, спартакиады, фестивали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августа  - 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День физкультурника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Спортивные эстафеты, спортивные праздники, спартакиады.</w:t>
            </w:r>
          </w:p>
        </w:tc>
      </w:tr>
      <w:tr w:rsidR="000800C7" w:rsidRPr="00691EDA" w:rsidTr="0070217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</w:t>
            </w: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 xml:space="preserve"> день государственного флага РФ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C7" w:rsidRPr="00691EDA" w:rsidRDefault="000800C7" w:rsidP="0008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DA">
              <w:rPr>
                <w:rFonts w:ascii="Times New Roman" w:hAnsi="Times New Roman" w:cs="Times New Roman"/>
                <w:sz w:val="28"/>
                <w:szCs w:val="28"/>
              </w:rPr>
              <w:t>Мероприятия, способствующие популяризации государственной символики, атрибутики</w:t>
            </w:r>
          </w:p>
        </w:tc>
      </w:tr>
    </w:tbl>
    <w:p w:rsidR="000800C7" w:rsidRPr="003B00E3" w:rsidRDefault="000800C7" w:rsidP="00456F03">
      <w:pPr>
        <w:rPr>
          <w:rFonts w:ascii="Times New Roman" w:hAnsi="Times New Roman" w:cs="Times New Roman"/>
          <w:sz w:val="24"/>
          <w:szCs w:val="24"/>
        </w:rPr>
      </w:pPr>
    </w:p>
    <w:sectPr w:rsidR="000800C7" w:rsidRPr="003B00E3" w:rsidSect="00604C57">
      <w:footerReference w:type="default" r:id="rId9"/>
      <w:pgSz w:w="11906" w:h="16838"/>
      <w:pgMar w:top="567" w:right="850" w:bottom="709" w:left="851" w:header="708" w:footer="708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E6" w:rsidRDefault="008441E6" w:rsidP="00604C57">
      <w:pPr>
        <w:spacing w:after="0" w:line="240" w:lineRule="auto"/>
      </w:pPr>
      <w:r>
        <w:separator/>
      </w:r>
    </w:p>
  </w:endnote>
  <w:endnote w:type="continuationSeparator" w:id="0">
    <w:p w:rsidR="008441E6" w:rsidRDefault="008441E6" w:rsidP="0060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34245"/>
      <w:docPartObj>
        <w:docPartGallery w:val="Page Numbers (Bottom of Page)"/>
        <w:docPartUnique/>
      </w:docPartObj>
    </w:sdtPr>
    <w:sdtEndPr/>
    <w:sdtContent>
      <w:p w:rsidR="00B93D08" w:rsidRDefault="00B93D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CE">
          <w:rPr>
            <w:noProof/>
          </w:rPr>
          <w:t>3</w:t>
        </w:r>
        <w:r>
          <w:fldChar w:fldCharType="end"/>
        </w:r>
      </w:p>
    </w:sdtContent>
  </w:sdt>
  <w:p w:rsidR="00B93D08" w:rsidRDefault="00B93D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E6" w:rsidRDefault="008441E6" w:rsidP="00604C57">
      <w:pPr>
        <w:spacing w:after="0" w:line="240" w:lineRule="auto"/>
      </w:pPr>
      <w:r>
        <w:separator/>
      </w:r>
    </w:p>
  </w:footnote>
  <w:footnote w:type="continuationSeparator" w:id="0">
    <w:p w:rsidR="008441E6" w:rsidRDefault="008441E6" w:rsidP="0060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18F40BC3"/>
    <w:multiLevelType w:val="hybridMultilevel"/>
    <w:tmpl w:val="F5EE2E06"/>
    <w:lvl w:ilvl="0" w:tplc="83889E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B8B"/>
    <w:multiLevelType w:val="multilevel"/>
    <w:tmpl w:val="1FBE39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FCE5066"/>
    <w:multiLevelType w:val="hybridMultilevel"/>
    <w:tmpl w:val="C67C338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93C39"/>
    <w:multiLevelType w:val="hybridMultilevel"/>
    <w:tmpl w:val="549EA3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E77B3"/>
    <w:multiLevelType w:val="hybridMultilevel"/>
    <w:tmpl w:val="BDE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5AFE"/>
    <w:multiLevelType w:val="hybridMultilevel"/>
    <w:tmpl w:val="3FC86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1D7"/>
    <w:multiLevelType w:val="hybridMultilevel"/>
    <w:tmpl w:val="6EDC7276"/>
    <w:lvl w:ilvl="0" w:tplc="E29071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74845E4"/>
    <w:multiLevelType w:val="multilevel"/>
    <w:tmpl w:val="EE1C5E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47DC0124"/>
    <w:multiLevelType w:val="hybridMultilevel"/>
    <w:tmpl w:val="6F20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702C8"/>
    <w:multiLevelType w:val="hybridMultilevel"/>
    <w:tmpl w:val="B9D23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2F4EBD"/>
    <w:multiLevelType w:val="hybridMultilevel"/>
    <w:tmpl w:val="B7445ED2"/>
    <w:lvl w:ilvl="0" w:tplc="3B045E5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96EDB"/>
    <w:multiLevelType w:val="hybridMultilevel"/>
    <w:tmpl w:val="AE2ECC5E"/>
    <w:lvl w:ilvl="0" w:tplc="D0108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4FD52">
      <w:numFmt w:val="none"/>
      <w:lvlText w:val=""/>
      <w:lvlJc w:val="left"/>
      <w:pPr>
        <w:tabs>
          <w:tab w:val="num" w:pos="360"/>
        </w:tabs>
      </w:pPr>
    </w:lvl>
    <w:lvl w:ilvl="2" w:tplc="C158FE90">
      <w:numFmt w:val="none"/>
      <w:lvlText w:val=""/>
      <w:lvlJc w:val="left"/>
      <w:pPr>
        <w:tabs>
          <w:tab w:val="num" w:pos="360"/>
        </w:tabs>
      </w:pPr>
    </w:lvl>
    <w:lvl w:ilvl="3" w:tplc="79369E92">
      <w:numFmt w:val="none"/>
      <w:lvlText w:val=""/>
      <w:lvlJc w:val="left"/>
      <w:pPr>
        <w:tabs>
          <w:tab w:val="num" w:pos="360"/>
        </w:tabs>
      </w:pPr>
    </w:lvl>
    <w:lvl w:ilvl="4" w:tplc="EA1A7498">
      <w:numFmt w:val="none"/>
      <w:lvlText w:val=""/>
      <w:lvlJc w:val="left"/>
      <w:pPr>
        <w:tabs>
          <w:tab w:val="num" w:pos="360"/>
        </w:tabs>
      </w:pPr>
    </w:lvl>
    <w:lvl w:ilvl="5" w:tplc="86D0391A">
      <w:numFmt w:val="none"/>
      <w:lvlText w:val=""/>
      <w:lvlJc w:val="left"/>
      <w:pPr>
        <w:tabs>
          <w:tab w:val="num" w:pos="360"/>
        </w:tabs>
      </w:pPr>
    </w:lvl>
    <w:lvl w:ilvl="6" w:tplc="1F3806CA">
      <w:numFmt w:val="none"/>
      <w:lvlText w:val=""/>
      <w:lvlJc w:val="left"/>
      <w:pPr>
        <w:tabs>
          <w:tab w:val="num" w:pos="360"/>
        </w:tabs>
      </w:pPr>
    </w:lvl>
    <w:lvl w:ilvl="7" w:tplc="C8EEDA20">
      <w:numFmt w:val="none"/>
      <w:lvlText w:val=""/>
      <w:lvlJc w:val="left"/>
      <w:pPr>
        <w:tabs>
          <w:tab w:val="num" w:pos="360"/>
        </w:tabs>
      </w:pPr>
    </w:lvl>
    <w:lvl w:ilvl="8" w:tplc="7888599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8C2632E"/>
    <w:multiLevelType w:val="singleLevel"/>
    <w:tmpl w:val="2BB06B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D444F2D"/>
    <w:multiLevelType w:val="hybridMultilevel"/>
    <w:tmpl w:val="CBCE2A34"/>
    <w:lvl w:ilvl="0" w:tplc="405A2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B045E52">
      <w:numFmt w:val="bullet"/>
      <w:lvlText w:val="•"/>
      <w:lvlPicBulletId w:val="0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24E4E"/>
    <w:multiLevelType w:val="hybridMultilevel"/>
    <w:tmpl w:val="4822B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C1B82"/>
    <w:multiLevelType w:val="multilevel"/>
    <w:tmpl w:val="DCA41A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7492FC8"/>
    <w:multiLevelType w:val="hybridMultilevel"/>
    <w:tmpl w:val="B3E60B58"/>
    <w:lvl w:ilvl="0" w:tplc="71786FAE">
      <w:start w:val="1"/>
      <w:numFmt w:val="decimal"/>
      <w:lvlText w:val="%1."/>
      <w:lvlJc w:val="right"/>
      <w:pPr>
        <w:tabs>
          <w:tab w:val="num" w:pos="-4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63770"/>
    <w:multiLevelType w:val="hybridMultilevel"/>
    <w:tmpl w:val="EE20FE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01E8D"/>
    <w:multiLevelType w:val="hybridMultilevel"/>
    <w:tmpl w:val="549C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C4C3C"/>
    <w:multiLevelType w:val="hybridMultilevel"/>
    <w:tmpl w:val="AC06D2D0"/>
    <w:lvl w:ilvl="0" w:tplc="33B64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82C70"/>
    <w:multiLevelType w:val="hybridMultilevel"/>
    <w:tmpl w:val="E6806B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18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10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0C7"/>
    <w:rsid w:val="00002D0E"/>
    <w:rsid w:val="00007D63"/>
    <w:rsid w:val="00022F0E"/>
    <w:rsid w:val="0004775F"/>
    <w:rsid w:val="000502E2"/>
    <w:rsid w:val="0005483E"/>
    <w:rsid w:val="000800C7"/>
    <w:rsid w:val="000A3023"/>
    <w:rsid w:val="000B23C1"/>
    <w:rsid w:val="000C19F6"/>
    <w:rsid w:val="000C778E"/>
    <w:rsid w:val="000E669F"/>
    <w:rsid w:val="000E78CF"/>
    <w:rsid w:val="000F2DA8"/>
    <w:rsid w:val="001011DF"/>
    <w:rsid w:val="001016D7"/>
    <w:rsid w:val="0012158E"/>
    <w:rsid w:val="0013194B"/>
    <w:rsid w:val="00142F49"/>
    <w:rsid w:val="00143CB4"/>
    <w:rsid w:val="00172467"/>
    <w:rsid w:val="00173A73"/>
    <w:rsid w:val="00184FEF"/>
    <w:rsid w:val="00186869"/>
    <w:rsid w:val="00187464"/>
    <w:rsid w:val="001B06A9"/>
    <w:rsid w:val="001B34F3"/>
    <w:rsid w:val="001B4FDE"/>
    <w:rsid w:val="001B63B5"/>
    <w:rsid w:val="001C02D6"/>
    <w:rsid w:val="001C0F73"/>
    <w:rsid w:val="001C4D45"/>
    <w:rsid w:val="001E2A90"/>
    <w:rsid w:val="001F083D"/>
    <w:rsid w:val="001F1642"/>
    <w:rsid w:val="001F408D"/>
    <w:rsid w:val="001F70FE"/>
    <w:rsid w:val="001F7B17"/>
    <w:rsid w:val="002013EB"/>
    <w:rsid w:val="00212D63"/>
    <w:rsid w:val="0022084A"/>
    <w:rsid w:val="00221CCE"/>
    <w:rsid w:val="002360F4"/>
    <w:rsid w:val="0024125E"/>
    <w:rsid w:val="002457BB"/>
    <w:rsid w:val="00250C1A"/>
    <w:rsid w:val="00255409"/>
    <w:rsid w:val="00256F22"/>
    <w:rsid w:val="00275B49"/>
    <w:rsid w:val="00280776"/>
    <w:rsid w:val="00283F5D"/>
    <w:rsid w:val="00296C2D"/>
    <w:rsid w:val="002A1814"/>
    <w:rsid w:val="002C190C"/>
    <w:rsid w:val="002C745F"/>
    <w:rsid w:val="002D115B"/>
    <w:rsid w:val="002F3B15"/>
    <w:rsid w:val="002F3F4A"/>
    <w:rsid w:val="00304AC5"/>
    <w:rsid w:val="003067A8"/>
    <w:rsid w:val="00315482"/>
    <w:rsid w:val="00327D85"/>
    <w:rsid w:val="00343FAC"/>
    <w:rsid w:val="0034679E"/>
    <w:rsid w:val="00352306"/>
    <w:rsid w:val="0035554C"/>
    <w:rsid w:val="00356C4F"/>
    <w:rsid w:val="0035786D"/>
    <w:rsid w:val="0035790C"/>
    <w:rsid w:val="00360211"/>
    <w:rsid w:val="00364AAD"/>
    <w:rsid w:val="0036567F"/>
    <w:rsid w:val="00371CCD"/>
    <w:rsid w:val="003940A2"/>
    <w:rsid w:val="00395DD6"/>
    <w:rsid w:val="003A2CEA"/>
    <w:rsid w:val="003A7D79"/>
    <w:rsid w:val="003B00E3"/>
    <w:rsid w:val="003B2219"/>
    <w:rsid w:val="003B77DB"/>
    <w:rsid w:val="003C30A9"/>
    <w:rsid w:val="003D1AB1"/>
    <w:rsid w:val="003D5EEE"/>
    <w:rsid w:val="003E6E4B"/>
    <w:rsid w:val="003E6E7A"/>
    <w:rsid w:val="003E7613"/>
    <w:rsid w:val="003F5956"/>
    <w:rsid w:val="00402178"/>
    <w:rsid w:val="00403433"/>
    <w:rsid w:val="00404BC0"/>
    <w:rsid w:val="004113A7"/>
    <w:rsid w:val="00414E3B"/>
    <w:rsid w:val="00420B76"/>
    <w:rsid w:val="0043395F"/>
    <w:rsid w:val="00437DB3"/>
    <w:rsid w:val="004407CA"/>
    <w:rsid w:val="0044383A"/>
    <w:rsid w:val="00445C53"/>
    <w:rsid w:val="00456F03"/>
    <w:rsid w:val="0046464C"/>
    <w:rsid w:val="004712BB"/>
    <w:rsid w:val="00473071"/>
    <w:rsid w:val="004766C7"/>
    <w:rsid w:val="00487A69"/>
    <w:rsid w:val="00491A05"/>
    <w:rsid w:val="004A0EF8"/>
    <w:rsid w:val="004A4DFA"/>
    <w:rsid w:val="004B467D"/>
    <w:rsid w:val="004B54FA"/>
    <w:rsid w:val="004C0112"/>
    <w:rsid w:val="004C036A"/>
    <w:rsid w:val="004C2D18"/>
    <w:rsid w:val="004D2143"/>
    <w:rsid w:val="004D49CE"/>
    <w:rsid w:val="004E259D"/>
    <w:rsid w:val="004E2B34"/>
    <w:rsid w:val="004E74C3"/>
    <w:rsid w:val="004F191F"/>
    <w:rsid w:val="004F4FEE"/>
    <w:rsid w:val="00500F90"/>
    <w:rsid w:val="00502DC0"/>
    <w:rsid w:val="00512050"/>
    <w:rsid w:val="0051749C"/>
    <w:rsid w:val="00521778"/>
    <w:rsid w:val="00525FA9"/>
    <w:rsid w:val="00547845"/>
    <w:rsid w:val="00564BE4"/>
    <w:rsid w:val="00564C1F"/>
    <w:rsid w:val="00565046"/>
    <w:rsid w:val="00570505"/>
    <w:rsid w:val="00573874"/>
    <w:rsid w:val="0059225B"/>
    <w:rsid w:val="005968CC"/>
    <w:rsid w:val="005A1009"/>
    <w:rsid w:val="005A1420"/>
    <w:rsid w:val="005B302D"/>
    <w:rsid w:val="005C0A63"/>
    <w:rsid w:val="005C2BBD"/>
    <w:rsid w:val="005D6F51"/>
    <w:rsid w:val="005E56A5"/>
    <w:rsid w:val="005E64C2"/>
    <w:rsid w:val="005F341D"/>
    <w:rsid w:val="005F3BEA"/>
    <w:rsid w:val="006025D0"/>
    <w:rsid w:val="00604C57"/>
    <w:rsid w:val="006121EB"/>
    <w:rsid w:val="00630C84"/>
    <w:rsid w:val="00631FE7"/>
    <w:rsid w:val="00634502"/>
    <w:rsid w:val="00641844"/>
    <w:rsid w:val="0064260B"/>
    <w:rsid w:val="00642F0B"/>
    <w:rsid w:val="00651E81"/>
    <w:rsid w:val="0065732D"/>
    <w:rsid w:val="006665B2"/>
    <w:rsid w:val="00683030"/>
    <w:rsid w:val="006844B2"/>
    <w:rsid w:val="00691EDA"/>
    <w:rsid w:val="00696734"/>
    <w:rsid w:val="006A2194"/>
    <w:rsid w:val="006A554C"/>
    <w:rsid w:val="006A5AF3"/>
    <w:rsid w:val="006B070D"/>
    <w:rsid w:val="006B5047"/>
    <w:rsid w:val="006B7921"/>
    <w:rsid w:val="006C2074"/>
    <w:rsid w:val="006C244E"/>
    <w:rsid w:val="006D0612"/>
    <w:rsid w:val="006E0AD9"/>
    <w:rsid w:val="006E1C2B"/>
    <w:rsid w:val="006E2CEE"/>
    <w:rsid w:val="006E5DCC"/>
    <w:rsid w:val="006F1028"/>
    <w:rsid w:val="006F59F0"/>
    <w:rsid w:val="00702173"/>
    <w:rsid w:val="007024D8"/>
    <w:rsid w:val="007047BB"/>
    <w:rsid w:val="007113DE"/>
    <w:rsid w:val="007363C4"/>
    <w:rsid w:val="0074223A"/>
    <w:rsid w:val="00760F54"/>
    <w:rsid w:val="00790613"/>
    <w:rsid w:val="00795144"/>
    <w:rsid w:val="007952DA"/>
    <w:rsid w:val="007B05BF"/>
    <w:rsid w:val="007B5821"/>
    <w:rsid w:val="007C2216"/>
    <w:rsid w:val="007C60BD"/>
    <w:rsid w:val="007D01D0"/>
    <w:rsid w:val="007E0C34"/>
    <w:rsid w:val="007E10DE"/>
    <w:rsid w:val="007F3A01"/>
    <w:rsid w:val="007F4945"/>
    <w:rsid w:val="007F76B8"/>
    <w:rsid w:val="008022C2"/>
    <w:rsid w:val="00830027"/>
    <w:rsid w:val="008441E6"/>
    <w:rsid w:val="008520BC"/>
    <w:rsid w:val="00854848"/>
    <w:rsid w:val="008623CF"/>
    <w:rsid w:val="0086294B"/>
    <w:rsid w:val="008774C0"/>
    <w:rsid w:val="00882063"/>
    <w:rsid w:val="008909DB"/>
    <w:rsid w:val="00890DFE"/>
    <w:rsid w:val="008B0716"/>
    <w:rsid w:val="008C6667"/>
    <w:rsid w:val="008C6FD1"/>
    <w:rsid w:val="008D4289"/>
    <w:rsid w:val="008D610D"/>
    <w:rsid w:val="008D64A8"/>
    <w:rsid w:val="008F0BAC"/>
    <w:rsid w:val="008F0FD6"/>
    <w:rsid w:val="008F26EB"/>
    <w:rsid w:val="008F6FAA"/>
    <w:rsid w:val="009064B0"/>
    <w:rsid w:val="00906CC0"/>
    <w:rsid w:val="00925F88"/>
    <w:rsid w:val="0092615B"/>
    <w:rsid w:val="00932232"/>
    <w:rsid w:val="00937D05"/>
    <w:rsid w:val="00954538"/>
    <w:rsid w:val="0096443A"/>
    <w:rsid w:val="00964ACF"/>
    <w:rsid w:val="0097533A"/>
    <w:rsid w:val="0097570F"/>
    <w:rsid w:val="00976F57"/>
    <w:rsid w:val="0098143E"/>
    <w:rsid w:val="0098384C"/>
    <w:rsid w:val="00987601"/>
    <w:rsid w:val="00992610"/>
    <w:rsid w:val="00992CD8"/>
    <w:rsid w:val="00994636"/>
    <w:rsid w:val="009970EE"/>
    <w:rsid w:val="009A1A8D"/>
    <w:rsid w:val="009A22A3"/>
    <w:rsid w:val="009B6228"/>
    <w:rsid w:val="009B7A0E"/>
    <w:rsid w:val="009C094F"/>
    <w:rsid w:val="009C6FAF"/>
    <w:rsid w:val="009C7DE9"/>
    <w:rsid w:val="009D12B8"/>
    <w:rsid w:val="009D1901"/>
    <w:rsid w:val="009D2B8E"/>
    <w:rsid w:val="009E0CFE"/>
    <w:rsid w:val="009E1BFD"/>
    <w:rsid w:val="009F0D93"/>
    <w:rsid w:val="00A07CAA"/>
    <w:rsid w:val="00A13A61"/>
    <w:rsid w:val="00A270E8"/>
    <w:rsid w:val="00A40444"/>
    <w:rsid w:val="00A734CE"/>
    <w:rsid w:val="00A75542"/>
    <w:rsid w:val="00A84C69"/>
    <w:rsid w:val="00A92DEB"/>
    <w:rsid w:val="00A970A9"/>
    <w:rsid w:val="00AB0241"/>
    <w:rsid w:val="00AB1807"/>
    <w:rsid w:val="00AB2307"/>
    <w:rsid w:val="00AB5539"/>
    <w:rsid w:val="00AB778B"/>
    <w:rsid w:val="00AC2A53"/>
    <w:rsid w:val="00AD0557"/>
    <w:rsid w:val="00AE15BA"/>
    <w:rsid w:val="00AE703A"/>
    <w:rsid w:val="00AF00B3"/>
    <w:rsid w:val="00AF065F"/>
    <w:rsid w:val="00B04725"/>
    <w:rsid w:val="00B12130"/>
    <w:rsid w:val="00B2152E"/>
    <w:rsid w:val="00B22B97"/>
    <w:rsid w:val="00B35618"/>
    <w:rsid w:val="00B37380"/>
    <w:rsid w:val="00B37751"/>
    <w:rsid w:val="00B65E46"/>
    <w:rsid w:val="00B7686C"/>
    <w:rsid w:val="00B80B0D"/>
    <w:rsid w:val="00B82E15"/>
    <w:rsid w:val="00B93D08"/>
    <w:rsid w:val="00B95AC9"/>
    <w:rsid w:val="00BA4A01"/>
    <w:rsid w:val="00BC2E30"/>
    <w:rsid w:val="00BC38DC"/>
    <w:rsid w:val="00BC4A77"/>
    <w:rsid w:val="00BD5928"/>
    <w:rsid w:val="00BF7421"/>
    <w:rsid w:val="00C02566"/>
    <w:rsid w:val="00C027C2"/>
    <w:rsid w:val="00C04C46"/>
    <w:rsid w:val="00C1318B"/>
    <w:rsid w:val="00C216E4"/>
    <w:rsid w:val="00C22ECB"/>
    <w:rsid w:val="00C23540"/>
    <w:rsid w:val="00C261A7"/>
    <w:rsid w:val="00C2671F"/>
    <w:rsid w:val="00C34EFA"/>
    <w:rsid w:val="00C42FD7"/>
    <w:rsid w:val="00C527EC"/>
    <w:rsid w:val="00C558A9"/>
    <w:rsid w:val="00C7230C"/>
    <w:rsid w:val="00C767A8"/>
    <w:rsid w:val="00C825B9"/>
    <w:rsid w:val="00C900C0"/>
    <w:rsid w:val="00CA46BA"/>
    <w:rsid w:val="00CA67C9"/>
    <w:rsid w:val="00CB034D"/>
    <w:rsid w:val="00CB51BE"/>
    <w:rsid w:val="00CB6B3A"/>
    <w:rsid w:val="00CC2CD7"/>
    <w:rsid w:val="00CD32F6"/>
    <w:rsid w:val="00CD4CAC"/>
    <w:rsid w:val="00CD6C5B"/>
    <w:rsid w:val="00CE23EA"/>
    <w:rsid w:val="00CF25C4"/>
    <w:rsid w:val="00CF4827"/>
    <w:rsid w:val="00D0010F"/>
    <w:rsid w:val="00D04176"/>
    <w:rsid w:val="00D04CAE"/>
    <w:rsid w:val="00D0707B"/>
    <w:rsid w:val="00D2457C"/>
    <w:rsid w:val="00D267A9"/>
    <w:rsid w:val="00D336F2"/>
    <w:rsid w:val="00D50639"/>
    <w:rsid w:val="00D52C0E"/>
    <w:rsid w:val="00D6518D"/>
    <w:rsid w:val="00D666D6"/>
    <w:rsid w:val="00D73E9A"/>
    <w:rsid w:val="00D843A6"/>
    <w:rsid w:val="00D85A2A"/>
    <w:rsid w:val="00D874C5"/>
    <w:rsid w:val="00D90564"/>
    <w:rsid w:val="00D947C9"/>
    <w:rsid w:val="00DA53C6"/>
    <w:rsid w:val="00DB6393"/>
    <w:rsid w:val="00DC3730"/>
    <w:rsid w:val="00DD23E9"/>
    <w:rsid w:val="00DE605B"/>
    <w:rsid w:val="00DE7C9F"/>
    <w:rsid w:val="00DF59E6"/>
    <w:rsid w:val="00E01A60"/>
    <w:rsid w:val="00E03638"/>
    <w:rsid w:val="00E03DA0"/>
    <w:rsid w:val="00E21136"/>
    <w:rsid w:val="00E22690"/>
    <w:rsid w:val="00E25D49"/>
    <w:rsid w:val="00E275FD"/>
    <w:rsid w:val="00E33F69"/>
    <w:rsid w:val="00E34632"/>
    <w:rsid w:val="00E406AE"/>
    <w:rsid w:val="00E409BB"/>
    <w:rsid w:val="00E4332C"/>
    <w:rsid w:val="00E4345C"/>
    <w:rsid w:val="00E4566E"/>
    <w:rsid w:val="00E46068"/>
    <w:rsid w:val="00E5072A"/>
    <w:rsid w:val="00E67718"/>
    <w:rsid w:val="00E7137B"/>
    <w:rsid w:val="00E75623"/>
    <w:rsid w:val="00E869BB"/>
    <w:rsid w:val="00E9333F"/>
    <w:rsid w:val="00E948B3"/>
    <w:rsid w:val="00EA5CF8"/>
    <w:rsid w:val="00EB77DD"/>
    <w:rsid w:val="00ED6190"/>
    <w:rsid w:val="00EF4490"/>
    <w:rsid w:val="00EF56A5"/>
    <w:rsid w:val="00F10FF0"/>
    <w:rsid w:val="00F33E3C"/>
    <w:rsid w:val="00F376F9"/>
    <w:rsid w:val="00F43387"/>
    <w:rsid w:val="00F43432"/>
    <w:rsid w:val="00F540D4"/>
    <w:rsid w:val="00F61041"/>
    <w:rsid w:val="00F7757C"/>
    <w:rsid w:val="00F85CBF"/>
    <w:rsid w:val="00F86A30"/>
    <w:rsid w:val="00F95EC2"/>
    <w:rsid w:val="00FA0576"/>
    <w:rsid w:val="00FA286C"/>
    <w:rsid w:val="00FA4F9F"/>
    <w:rsid w:val="00FB11A5"/>
    <w:rsid w:val="00FD2F79"/>
    <w:rsid w:val="00FD3035"/>
    <w:rsid w:val="00FD5462"/>
    <w:rsid w:val="00FE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9791BB2-904A-476A-A2EE-222F6580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0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8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0C7"/>
  </w:style>
  <w:style w:type="paragraph" w:styleId="a8">
    <w:name w:val="footer"/>
    <w:basedOn w:val="a"/>
    <w:link w:val="a9"/>
    <w:uiPriority w:val="99"/>
    <w:unhideWhenUsed/>
    <w:rsid w:val="0008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0C7"/>
  </w:style>
  <w:style w:type="paragraph" w:customStyle="1" w:styleId="aa">
    <w:name w:val="Основной"/>
    <w:basedOn w:val="a"/>
    <w:rsid w:val="000800C7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1">
    <w:name w:val="c1"/>
    <w:basedOn w:val="a0"/>
    <w:rsid w:val="00D50639"/>
    <w:rPr>
      <w:bdr w:val="none" w:sz="0" w:space="0" w:color="auto" w:frame="1"/>
    </w:rPr>
  </w:style>
  <w:style w:type="paragraph" w:customStyle="1" w:styleId="c2">
    <w:name w:val="c2"/>
    <w:basedOn w:val="a"/>
    <w:rsid w:val="0092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2"/>
    <w:locked/>
    <w:rsid w:val="0043395F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43395F"/>
    <w:pPr>
      <w:shd w:val="clear" w:color="auto" w:fill="FFFFFF"/>
      <w:spacing w:before="420" w:after="0" w:line="413" w:lineRule="exact"/>
      <w:ind w:firstLine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4">
    <w:name w:val="Заголовок №4"/>
    <w:basedOn w:val="a0"/>
    <w:rsid w:val="004339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5"/>
      <w:szCs w:val="25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B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639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51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3DCA-0D3E-4F00-822E-561001C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58</cp:revision>
  <cp:lastPrinted>2017-05-31T09:31:00Z</cp:lastPrinted>
  <dcterms:created xsi:type="dcterms:W3CDTF">2016-04-19T14:37:00Z</dcterms:created>
  <dcterms:modified xsi:type="dcterms:W3CDTF">2022-05-11T01:15:00Z</dcterms:modified>
</cp:coreProperties>
</file>